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Style w:val="TableGrid"/>
        <w:bidiVisual/>
        <w:tblW w:w="0" w:type="auto"/>
        <w:tblLook w:val="04A0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14:paraId="4DC16EDD" w14:textId="77777777" w:rsidTr="005207E8">
        <w:tblPrEx>
          <w:tblW w:w="0" w:type="auto"/>
          <w:tblLook w:val="04A0"/>
        </w:tblPrEx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895186" w14:paraId="0054BC1E" w14:textId="1D1292B7">
            <w:pPr>
              <w:ind w:left="360"/>
              <w:jc w:val="right"/>
              <w:rPr>
                <w:rFonts w:cs="Times New Roman"/>
              </w:rPr>
            </w:pPr>
          </w:p>
        </w:tc>
      </w:tr>
      <w:tr w14:paraId="3BBE1545" w14:textId="77777777" w:rsidTr="005207E8">
        <w:tblPrEx>
          <w:tblW w:w="0" w:type="auto"/>
          <w:tblLook w:val="04A0"/>
        </w:tblPrEx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83713F" w14:paraId="10C6F552" w14:textId="30E9A33C">
            <w:pPr>
              <w:pStyle w:val="Header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14:paraId="15208680" w14:textId="77777777" w:rsidTr="005207E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07E8" w:rsidP="00FA6536" w14:paraId="0642C0AD" w14:textId="639AE2DD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theme="minorHAnsi"/>
                <w:rtl/>
              </w:rPr>
            </w:pPr>
          </w:p>
          <w:p w:rsidR="005207E8" w:rsidP="00FA6536" w14:paraId="49E660B3" w14:textId="623CDDF2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theme="minorHAnsi"/>
                <w:rtl/>
              </w:rPr>
            </w:pPr>
          </w:p>
          <w:p w:rsidR="0083713F" w:rsidRPr="00251578" w:rsidP="00EF403E" w14:paraId="2618812E" w14:textId="2B3C30A3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14:paraId="281CA120" w14:textId="77777777" w:rsidTr="005207E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53007" w:rsidP="00E22646" w14:paraId="432E8C4E" w14:textId="3F22B0C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2700</wp:posOffset>
                      </wp:positionV>
                      <wp:extent cx="1190625" cy="352425"/>
                      <wp:effectExtent l="0" t="0" r="28575" b="2857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C1C" w:rsidRPr="003D730B" w:rsidP="00015CF0" w14:textId="346CA3B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 w:rsidR="009442A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  <w:r w:rsidR="00015CF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8" o:spid="_x0000_s1025" type="#_x0000_t202" style="width:93.75pt;height:27.75pt;margin-top:-1pt;margin-left:-1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2816" filled="f" strokeweight="1.5pt">
                      <v:textbox>
                        <w:txbxContent>
                          <w:p w:rsidR="00A06C1C" w:rsidRPr="003D730B" w:rsidP="00015CF0" w14:paraId="1B665ECE" w14:textId="346CA3B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="00015C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E8C"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114935</wp:posOffset>
                      </wp:positionV>
                      <wp:extent cx="2458085" cy="352425"/>
                      <wp:effectExtent l="0" t="0" r="0" b="9525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C1C" w:rsidRPr="001D6E8C" w:rsidP="002E5243" w14:textId="77777777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ختر الإجابة الصحيحة مما 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لي :</w:t>
                                  </w:r>
                                </w:p>
                                <w:p w:rsidR="00A06C1C" w:rsidRPr="001D6E8C" w14:textId="7777777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6" type="#_x0000_t202" style="width:193.55pt;height:27.75pt;margin-top:9.05pt;margin-left:347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1008" filled="f" stroked="f" strokeweight="0.5pt">
                      <v:textbox>
                        <w:txbxContent>
                          <w:p w:rsidR="00A06C1C" w:rsidRPr="001D6E8C" w:rsidP="002E5243" w14:paraId="2B757A31" w14:textId="777777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ختر الإجابة الصحيحة مما 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لي :</w:t>
                            </w:r>
                          </w:p>
                          <w:p w:rsidR="00A06C1C" w:rsidRPr="001D6E8C" w14:paraId="54DD7314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3007" w:rsidRPr="002E5243" w:rsidP="002E5243" w14:paraId="6BC96460" w14:textId="7777777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14:paraId="4429B36A" w14:textId="77777777" w:rsidTr="00EE0C50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2D" w:rsidRPr="00E22646" w:rsidP="00C3262D" w14:paraId="728DC774" w14:textId="61C79289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ي أجزاء النبات يعمل على تثبيت</w:t>
            </w:r>
            <w:r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ربة 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1AB7EB28" w14:textId="77777777" w:rsidTr="009B2A4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RPr="00015CF0" w:rsidP="00C3262D" w14:paraId="0ED4B02B" w14:textId="043B327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P="00C3262D" w14:paraId="1077201D" w14:textId="3E0D2D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ساق 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RPr="00E22646" w:rsidP="00C3262D" w14:paraId="4517BEBE" w14:textId="62385E9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 w14:paraId="3AFD606E" w14:textId="3071561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ذر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RPr="00E22646" w:rsidP="00C3262D" w14:paraId="25693AE6" w14:textId="367348E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 w14:paraId="5105425A" w14:textId="405053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أوراق 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RPr="00E22646" w:rsidP="00C3262D" w14:paraId="51CF4465" w14:textId="2F41866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P="00C3262D" w14:paraId="177FBE65" w14:textId="0C01F292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خلايا الحارسة</w:t>
            </w:r>
          </w:p>
        </w:tc>
      </w:tr>
      <w:tr w14:paraId="1E668BF3" w14:textId="77777777" w:rsidTr="004877B7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2D" w:rsidRPr="009B2A48" w:rsidP="00C3262D" w14:paraId="3C9AEC43" w14:textId="05EB5365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َكوّن من </w:t>
            </w:r>
            <w:r w:rsidR="00A13D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قايا مخلوقات حية دقيقة بحر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طُمرت في قشر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رض 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62FF7D76" w14:textId="77777777" w:rsidTr="009B2A4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P="00C3262D" w14:paraId="5D801EB6" w14:textId="7613F18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P="00C3262D" w14:paraId="172704AF" w14:textId="3B9014D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حم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P="00C3262D" w14:paraId="4EEB7BE0" w14:textId="36AA82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 w14:paraId="3AFC1319" w14:textId="0A0E543B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فط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P="00C3262D" w14:paraId="73756DEF" w14:textId="3AF452C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 w14:paraId="7B077171" w14:textId="2B01846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ضوء الشمس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P="00C3262D" w14:paraId="6797F38F" w14:textId="0E9126D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P="00C3262D" w14:paraId="4B67AA5D" w14:textId="1A9BF1C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لمنيوم</w:t>
            </w:r>
          </w:p>
        </w:tc>
      </w:tr>
      <w:tr w14:paraId="7DA86051" w14:textId="77777777" w:rsidTr="004877B7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2D" w:rsidRPr="009B2A48" w:rsidP="00C3262D" w14:paraId="40404BCA" w14:textId="007E56E3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اذا يحدث لمعظم المواد عندما يتم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سخينها :</w:t>
            </w:r>
          </w:p>
        </w:tc>
      </w:tr>
      <w:tr w14:paraId="241EFE65" w14:textId="77777777" w:rsidTr="009B2A4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P="00C3262D" w14:paraId="65FE32C6" w14:textId="0D8A7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P="00C3262D" w14:paraId="63EEC80B" w14:textId="1E8B2F81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تقلص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P="00C3262D" w14:paraId="5A7D4056" w14:textId="3AA02EC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 w14:paraId="121A0421" w14:textId="4C916824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تبخر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P="00C3262D" w14:paraId="0B1D1426" w14:textId="534E72F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 w14:paraId="759AA515" w14:textId="59A0DDA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طفو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P="00C3262D" w14:paraId="48BC0812" w14:textId="3E465D7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P="00C3262D" w14:paraId="708E74AD" w14:textId="6F92C8E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تمدد</w:t>
            </w:r>
          </w:p>
        </w:tc>
      </w:tr>
      <w:tr w14:paraId="18512875" w14:textId="77777777" w:rsidTr="004877B7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2D" w:rsidRPr="009B2A48" w:rsidP="00C3262D" w14:paraId="6E0386A4" w14:textId="62D289E5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حدة المستخدمة لقياس التردد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ي :</w:t>
            </w:r>
          </w:p>
        </w:tc>
      </w:tr>
      <w:tr w14:paraId="3BE1B67F" w14:textId="77777777" w:rsidTr="009B2A4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P="00C3262D" w14:paraId="6BA2E5AA" w14:textId="0308B9F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P="00C3262D" w14:paraId="635192FB" w14:textId="4ED33AF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ديسيبل 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P="00C3262D" w14:paraId="4B809A7F" w14:textId="5039995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 w14:paraId="1FB3E8E2" w14:textId="2FA6F0A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ر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P="00C3262D" w14:paraId="53F9EB69" w14:textId="10A5ABB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 w14:paraId="35C8F5A9" w14:textId="17FEF261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رتز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P="00C3262D" w14:paraId="7985180D" w14:textId="116FBFC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P="00C3262D" w14:paraId="01F8ABC1" w14:textId="4EA7C1C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ر/ثانية</w:t>
            </w:r>
          </w:p>
        </w:tc>
      </w:tr>
      <w:tr w14:paraId="742C4695" w14:textId="77777777" w:rsidTr="004877B7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2D" w:rsidRPr="00C3262D" w:rsidP="00C3262D" w14:paraId="4721BBBE" w14:textId="7091EF77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ا الذي يولد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وجات :</w:t>
            </w:r>
          </w:p>
        </w:tc>
      </w:tr>
      <w:tr w14:paraId="3C3BB476" w14:textId="77777777" w:rsidTr="009B2A4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P="00C3262D" w14:paraId="619CA4CF" w14:textId="2AA8AD0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P="00C3262D" w14:paraId="516B7B94" w14:textId="1983052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صوت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P="00C3262D" w14:paraId="2370C990" w14:textId="7894336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 w14:paraId="38F16943" w14:textId="6C0C0FB4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نقل الطاقة 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P="00C3262D" w14:paraId="206001EA" w14:textId="7238190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 w14:paraId="1E3627EE" w14:textId="165B3A5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حرارة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P="00C3262D" w14:paraId="1EA69899" w14:textId="258BF3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P="00C3262D" w14:paraId="7838F5D4" w14:textId="0999A6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اهتزازات</w:t>
            </w:r>
          </w:p>
        </w:tc>
      </w:tr>
      <w:tr w14:paraId="36E1529D" w14:textId="77777777" w:rsidTr="00A430DA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62D" w:rsidRPr="00C3262D" w:rsidP="00C3262D" w14:paraId="6134850E" w14:textId="7E66F830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درجة غليان الماء على المقياس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سيليزي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هو :</w:t>
            </w:r>
          </w:p>
        </w:tc>
      </w:tr>
      <w:tr w14:paraId="1423C7A5" w14:textId="77777777" w:rsidTr="009B2A4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P="00C3262D" w14:paraId="7D2B136B" w14:textId="23C4F52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P="00C3262D" w14:paraId="7894ED86" w14:textId="788FEBA1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273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P="00C3262D" w14:paraId="04691F0D" w14:textId="60BA769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 w14:paraId="4FD8E274" w14:textId="76DB826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21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P="00C3262D" w14:paraId="4E7466D7" w14:textId="128ED7B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 w14:paraId="629A12C1" w14:textId="4840401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-173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P="00C3262D" w14:paraId="4BCE6F59" w14:textId="099ADBD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P="00C3262D" w14:paraId="49927F20" w14:textId="4C25B24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100</w:t>
            </w:r>
          </w:p>
        </w:tc>
      </w:tr>
      <w:tr w14:paraId="474EF6DC" w14:textId="77777777" w:rsidTr="00471899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62D" w:rsidRPr="00C3262D" w:rsidP="00C3262D" w14:paraId="3D1770CB" w14:textId="74295EF9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أي مما يلي يسهم في تحلل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أوزون :</w:t>
            </w:r>
          </w:p>
        </w:tc>
      </w:tr>
      <w:tr w14:paraId="6707E2FF" w14:textId="77777777" w:rsidTr="009B2A4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P="00C3262D" w14:paraId="3B612AF7" w14:textId="5DEE174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P="00C3262D" w14:paraId="19BA25CB" w14:textId="5CC1A53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ثاني أكسيد الكربون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P="00C3262D" w14:paraId="15488AFB" w14:textId="773E9C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 w14:paraId="1B08756F" w14:textId="025CABF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رادون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P="00C3262D" w14:paraId="2E8DEA48" w14:textId="6D7F963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 w14:paraId="1561A686" w14:textId="4EBDD2A1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فلوروكلوروكربون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P="00C3262D" w14:paraId="5E3E1867" w14:textId="1D040B8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P="00C3262D" w14:paraId="0F3B0A54" w14:textId="0DA528F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ول اكسيد الكربون</w:t>
            </w:r>
          </w:p>
        </w:tc>
      </w:tr>
      <w:tr w14:paraId="0738A035" w14:textId="77777777" w:rsidTr="006D2E5C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62D" w:rsidRPr="00C3262D" w:rsidP="00C3262D" w14:paraId="668E96B6" w14:textId="3B6EDB2E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يتكون معظم اللحاء والخشب الجديد للنباتات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في :</w:t>
            </w:r>
          </w:p>
        </w:tc>
      </w:tr>
      <w:tr w14:paraId="5495E3A4" w14:textId="77777777" w:rsidTr="009B2A4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P="00C3262D" w14:paraId="2266CDCC" w14:textId="225D582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P="00C3262D" w14:paraId="5CF1DBF5" w14:textId="4EFF01F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كامبيوم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P="00C3262D" w14:paraId="45901F78" w14:textId="2C67763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 w14:paraId="451413CA" w14:textId="52BB796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ثغور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P="00C3262D" w14:paraId="2E47F404" w14:textId="3893E9D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 w14:paraId="196909CF" w14:textId="2BA4F8CB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كيوتيكل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P="00C3262D" w14:paraId="6DAA0132" w14:textId="1EED0E3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P="00C3262D" w14:paraId="2DFCC171" w14:textId="4CB00DA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خلايا الحارسة</w:t>
            </w:r>
          </w:p>
        </w:tc>
      </w:tr>
    </w:tbl>
    <w:p w:rsidR="00EA65B2" w:rsidP="0010327C" w14:paraId="0ED5C8FF" w14:textId="1D98617F">
      <w:pPr>
        <w:rPr>
          <w:rFonts w:cstheme="minorHAnsi"/>
          <w:b/>
          <w:bCs/>
          <w:u w:val="single"/>
          <w:rtl/>
        </w:rPr>
      </w:pPr>
      <w:r w:rsidRPr="002C6036">
        <w:rPr>
          <w:rFonts w:cs="Fanan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7151</wp:posOffset>
                </wp:positionH>
                <wp:positionV relativeFrom="paragraph">
                  <wp:posOffset>-6008370</wp:posOffset>
                </wp:positionV>
                <wp:extent cx="1304925" cy="1403985"/>
                <wp:effectExtent l="0" t="0" r="0" b="0"/>
                <wp:wrapNone/>
                <wp:docPr id="28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C1C" w:rsidRPr="002E5243" w:rsidP="00B128B8" w14:textId="63ADEBD7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اريخ :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="00B128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  </w:t>
                            </w:r>
                            <w:r w:rsidR="006279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1</w:t>
                            </w:r>
                            <w:r w:rsidR="005250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1443 هـ</w:t>
                            </w:r>
                          </w:p>
                          <w:p w:rsidR="00A06C1C" w:rsidRPr="002E5243" w:rsidP="005207E8" w14:textId="77777777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: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:rsidR="00A06C1C" w:rsidRPr="002E5243" w:rsidP="003D730B" w14:textId="058B8269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زمن  :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354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عتين</w:t>
                            </w:r>
                          </w:p>
                          <w:p w:rsidR="00A06C1C" w:rsidRPr="002E5243" w:rsidP="003D730B" w14:textId="365255C5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صف :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87A6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ان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width:102.75pt;height:110.55pt;margin-top:-473.1pt;margin-left:-4.5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0768" filled="f" stroked="f">
                <v:textbox style="mso-fit-shape-to-text:t">
                  <w:txbxContent>
                    <w:p w:rsidR="00A06C1C" w:rsidRPr="002E5243" w:rsidP="00B128B8" w14:paraId="7AF3B3A8" w14:textId="63ADEBD7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تاريخ :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="00B128B8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/   </w:t>
                      </w:r>
                      <w:r w:rsidR="00627941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11</w:t>
                      </w:r>
                      <w:r w:rsidR="0052504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/ 1443 هـ</w:t>
                      </w:r>
                    </w:p>
                    <w:p w:rsidR="00A06C1C" w:rsidRPr="002E5243" w:rsidP="005207E8" w14:paraId="724031C2" w14:textId="77777777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: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علوم</w:t>
                      </w:r>
                    </w:p>
                    <w:p w:rsidR="00A06C1C" w:rsidRPr="002E5243" w:rsidP="003D730B" w14:paraId="23C1D7E3" w14:textId="058B8269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زمن  :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354EC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ساعتين</w:t>
                      </w:r>
                    </w:p>
                    <w:p w:rsidR="00A06C1C" w:rsidRPr="002E5243" w:rsidP="003D730B" w14:paraId="5E83F568" w14:textId="365255C5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صف :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87A6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ثان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 w:rsidR="000315EA">
        <w:rPr>
          <w:rFonts w:cs="Fanan"/>
          <w:noProof/>
          <w:sz w:val="28"/>
          <w:szCs w:val="28"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5943518</wp:posOffset>
            </wp:positionV>
            <wp:extent cx="1593850" cy="749935"/>
            <wp:effectExtent l="0" t="0" r="635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تنزيل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036" w:rsidR="000315EA">
        <w:rPr>
          <w:rFonts w:cs="Fanan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00040</wp:posOffset>
                </wp:positionH>
                <wp:positionV relativeFrom="paragraph">
                  <wp:posOffset>-6021070</wp:posOffset>
                </wp:positionV>
                <wp:extent cx="1677670" cy="1403985"/>
                <wp:effectExtent l="0" t="0" r="0" b="0"/>
                <wp:wrapNone/>
                <wp:docPr id="3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7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C1C" w:rsidRPr="002E5243" w:rsidP="001B2B1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A06C1C" w:rsidRPr="002E5243" w:rsidP="001B2B1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A06C1C" w:rsidRPr="002E5243" w:rsidP="001B2B1D" w14:textId="1084DDF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 w:rsidR="00C7530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</w:t>
                            </w:r>
                          </w:p>
                          <w:p w:rsidR="00A06C1C" w:rsidRPr="002E5243" w:rsidP="00C1211C" w14:textId="61298AD8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 w:rsidR="00C7530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132.1pt;height:110.55pt;margin-top:-474.1pt;margin-left:425.2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5648" filled="f" stroked="f">
                <v:textbox style="mso-fit-shape-to-text:t">
                  <w:txbxContent>
                    <w:p w:rsidR="00A06C1C" w:rsidRPr="002E5243" w:rsidP="001B2B1D" w14:paraId="39FA768F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A06C1C" w:rsidRPr="002E5243" w:rsidP="001B2B1D" w14:paraId="58A32530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A06C1C" w:rsidRPr="002E5243" w:rsidP="001B2B1D" w14:paraId="05D68918" w14:textId="1084DDF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التعليم </w:t>
                      </w:r>
                      <w:r w:rsidR="00C7530E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</w:t>
                      </w:r>
                    </w:p>
                    <w:p w:rsidR="00A06C1C" w:rsidRPr="002E5243" w:rsidP="00C1211C" w14:paraId="12560B5A" w14:textId="61298AD8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 w:rsidR="00C7530E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76215"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78245</wp:posOffset>
                </wp:positionV>
                <wp:extent cx="1190625" cy="352425"/>
                <wp:effectExtent l="0" t="0" r="28575" b="2857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1C" w:rsidRPr="001D6E8C" w:rsidP="003D730B" w14:textId="141F2D0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29" type="#_x0000_t202" style="width:93.75pt;height:27.75pt;margin-top:14.05pt;margin-left:4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8960" filled="f" strokeweight="1.5pt">
                <v:textbox>
                  <w:txbxContent>
                    <w:p w:rsidR="00A06C1C" w:rsidRPr="001D6E8C" w:rsidP="003D730B" w14:paraId="3A8392CE" w14:textId="141F2D0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A0F2F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Pr="00E76215" w:rsidR="00E76215">
        <w:rPr>
          <w:rFonts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938</wp:posOffset>
                </wp:positionH>
                <wp:positionV relativeFrom="paragraph">
                  <wp:posOffset>-5233464</wp:posOffset>
                </wp:positionV>
                <wp:extent cx="6896100" cy="1246909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96100" cy="1246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/>
                            </w:tblPr>
                            <w:tblGrid>
                              <w:gridCol w:w="992"/>
                              <w:gridCol w:w="115"/>
                              <w:gridCol w:w="1694"/>
                              <w:gridCol w:w="2007"/>
                              <w:gridCol w:w="283"/>
                              <w:gridCol w:w="1339"/>
                              <w:gridCol w:w="1134"/>
                              <w:gridCol w:w="283"/>
                              <w:gridCol w:w="1418"/>
                              <w:gridCol w:w="1224"/>
                            </w:tblGrid>
                            <w:tr w14:paraId="60FA9BE8" w14:textId="77777777" w:rsidTr="00B55C84">
                              <w:tblPrEx>
                                <w:tblW w:w="1048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gridSpan w:val="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gridSpan w:val="5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DF2CE2E" w14:textId="77777777" w:rsidTr="00A06C1C">
                              <w:tblPrEx>
                                <w:tblW w:w="1048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vAlign w:val="center"/>
                                </w:tcPr>
                                <w:p w:rsidR="00E76215" w:rsidRPr="002E5243" w:rsidP="00A06C1C" w14:textId="12B9568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ة اختبار لماد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لوم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62794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لث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ور 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( الأول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) للعام الدراسي : 1443 هـ </w:t>
                                  </w:r>
                                </w:p>
                              </w:tc>
                            </w:tr>
                            <w:tr w14:paraId="705E9DA3" w14:textId="77777777" w:rsidTr="00B55C84">
                              <w:tblPrEx>
                                <w:tblW w:w="1048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صح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راجع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14:paraId="356F4277" w14:textId="77777777" w:rsidTr="00B55C84">
                              <w:tblPrEx>
                                <w:tblW w:w="1048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 w:val="restart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 w:val="restart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66D5CBC0" w14:textId="77777777" w:rsidTr="00B55C84">
                              <w:tblPrEx>
                                <w:tblW w:w="1048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bidi w:val="0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Merge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6215" w:rsidRPr="002E5243" w:rsidP="00E76215" w14:textId="77777777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0" type="#_x0000_t202" style="width:543pt;height:98.2pt;margin-top:-412.1pt;margin-left:-0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7392" filled="f" stroked="f" strokeweight="0.5pt">
                <v:textbox>
                  <w:txbxContent>
                    <w:tbl>
                      <w:tblPr>
                        <w:tblStyle w:val="TableGrid"/>
                        <w:bidiVisual/>
                        <w:tblW w:w="10489" w:type="dxa"/>
                        <w:jc w:val="center"/>
                        <w:tblLayout w:type="fixed"/>
                        <w:tblLook w:val="04A0"/>
                      </w:tblPr>
                      <w:tblGrid>
                        <w:gridCol w:w="992"/>
                        <w:gridCol w:w="115"/>
                        <w:gridCol w:w="1694"/>
                        <w:gridCol w:w="2007"/>
                        <w:gridCol w:w="283"/>
                        <w:gridCol w:w="1339"/>
                        <w:gridCol w:w="1134"/>
                        <w:gridCol w:w="283"/>
                        <w:gridCol w:w="1418"/>
                        <w:gridCol w:w="1224"/>
                      </w:tblGrid>
                      <w:tr w14:paraId="60FA9BE8" w14:textId="77777777" w:rsidTr="00B55C84">
                        <w:tblPrEx>
                          <w:tblW w:w="10489" w:type="dxa"/>
                          <w:jc w:val="center"/>
                          <w:tblLayout w:type="fixed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1107" w:type="dxa"/>
                            <w:gridSpan w:val="2"/>
                            <w:vAlign w:val="center"/>
                          </w:tcPr>
                          <w:p w:rsidR="00E76215" w:rsidRPr="002E5243" w:rsidP="00A06C1C" w14:paraId="22C36FDF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طالب</w:t>
                            </w:r>
                          </w:p>
                        </w:tc>
                        <w:tc>
                          <w:tcPr>
                            <w:tcW w:w="6457" w:type="dxa"/>
                            <w:gridSpan w:val="5"/>
                            <w:vAlign w:val="center"/>
                          </w:tcPr>
                          <w:p w:rsidR="00E76215" w:rsidRPr="002E5243" w:rsidP="00A06C1C" w14:paraId="3EA7838C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:rsidR="00E76215" w:rsidRPr="002E5243" w:rsidP="00A06C1C" w14:paraId="3B6E5AEA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76215" w:rsidRPr="002E5243" w:rsidP="00A06C1C" w14:paraId="13A2A0AC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14:paraId="5DF2CE2E" w14:textId="77777777" w:rsidTr="00A06C1C">
                        <w:tblPrEx>
                          <w:tblW w:w="10489" w:type="dxa"/>
                          <w:jc w:val="center"/>
                          <w:tblLayout w:type="fixed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10489" w:type="dxa"/>
                            <w:gridSpan w:val="10"/>
                            <w:vAlign w:val="center"/>
                          </w:tcPr>
                          <w:p w:rsidR="00E76215" w:rsidRPr="002E5243" w:rsidP="00A06C1C" w14:paraId="093C00AE" w14:textId="12B9568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ئل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ة اختبار لماد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وم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 الدراسي </w:t>
                            </w:r>
                            <w:r w:rsidR="006279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دور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الأول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 للعام الدراسي : 1443 هـ </w:t>
                            </w:r>
                          </w:p>
                        </w:tc>
                      </w:tr>
                      <w:tr w14:paraId="705E9DA3" w14:textId="77777777" w:rsidTr="00B55C84">
                        <w:tblPrEx>
                          <w:tblW w:w="10489" w:type="dxa"/>
                          <w:jc w:val="center"/>
                          <w:tblLayout w:type="fixed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 w14:paraId="46DC92AD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1809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 w14:paraId="16F3DA21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 w14:paraId="2403F151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 w14:paraId="464D7549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:rsidR="00E76215" w:rsidRPr="002E5243" w:rsidP="00A06C1C" w14:paraId="24994897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صحح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76215" w:rsidRPr="002E5243" w:rsidP="00A06C1C" w14:paraId="27827EE1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 w14:paraId="544A5627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E76215" w:rsidRPr="002E5243" w:rsidP="00A06C1C" w14:paraId="42D7FCE5" w14:textId="77777777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راجع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76215" w:rsidRPr="002E5243" w:rsidP="00A06C1C" w14:paraId="730DB827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14:paraId="356F4277" w14:textId="77777777" w:rsidTr="00B55C84">
                        <w:tblPrEx>
                          <w:tblW w:w="10489" w:type="dxa"/>
                          <w:jc w:val="center"/>
                          <w:tblLayout w:type="fixed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 w14:paraId="78D25E96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:rsidR="00E76215" w:rsidRPr="002E5243" w:rsidP="00A06C1C" w14:paraId="3983A1BF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Merge w:val="restart"/>
                            <w:vAlign w:val="center"/>
                          </w:tcPr>
                          <w:p w:rsidR="00E76215" w:rsidRPr="002E5243" w:rsidP="00A06C1C" w14:paraId="09E0DC9B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 w14:paraId="127BCCFA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 w:val="restart"/>
                            <w:vAlign w:val="center"/>
                          </w:tcPr>
                          <w:p w:rsidR="00E76215" w:rsidRPr="002E5243" w:rsidP="00A06C1C" w14:paraId="32733BCF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E76215" w:rsidRPr="002E5243" w:rsidP="00A06C1C" w14:paraId="09CA3564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 w14:paraId="2D6EF1DB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:rsidR="00E76215" w:rsidRPr="002E5243" w:rsidP="00A06C1C" w14:paraId="14411EB3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 w:val="restart"/>
                            <w:vAlign w:val="center"/>
                          </w:tcPr>
                          <w:p w:rsidR="00E76215" w:rsidRPr="002E5243" w:rsidP="00A06C1C" w14:paraId="21437F16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14:paraId="66D5CBC0" w14:textId="77777777" w:rsidTr="00B55C84">
                        <w:tblPrEx>
                          <w:tblW w:w="10489" w:type="dxa"/>
                          <w:jc w:val="center"/>
                          <w:tblLayout w:type="fixed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 w14:paraId="0855900C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:rsidR="00E76215" w:rsidRPr="002E5243" w:rsidP="00A06C1C" w14:paraId="5583D468" w14:textId="77777777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007" w:type="dxa"/>
                            <w:vMerge/>
                            <w:vAlign w:val="center"/>
                          </w:tcPr>
                          <w:p w:rsidR="00E76215" w:rsidRPr="002E5243" w:rsidP="00A06C1C" w14:paraId="3D786E87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 w14:paraId="5034F53A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/>
                            <w:vAlign w:val="center"/>
                          </w:tcPr>
                          <w:p w:rsidR="00E76215" w:rsidRPr="002E5243" w:rsidP="00A06C1C" w14:paraId="1AB09727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E76215" w:rsidRPr="002E5243" w:rsidP="00A06C1C" w14:paraId="03A367EC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 w14:paraId="2ED6776B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:rsidR="00E76215" w:rsidRPr="002E5243" w:rsidP="00A06C1C" w14:paraId="74AFFD90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/>
                            <w:vAlign w:val="center"/>
                          </w:tcPr>
                          <w:p w:rsidR="00E76215" w:rsidRPr="002E5243" w:rsidP="00A06C1C" w14:paraId="1E9F7846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76215" w:rsidRPr="002E5243" w:rsidP="00E76215" w14:paraId="32F6790A" w14:textId="77777777">
                      <w:pPr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03E" w:rsidRPr="001A3B2B" w:rsidP="001A3B2B" w14:paraId="3A8C9C9A" w14:textId="77777777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95534</wp:posOffset>
                </wp:positionH>
                <wp:positionV relativeFrom="paragraph">
                  <wp:posOffset>324618</wp:posOffset>
                </wp:positionV>
                <wp:extent cx="7048500" cy="2442949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48500" cy="2442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/>
                            </w:tblPr>
                            <w:tblGrid>
                              <w:gridCol w:w="10505"/>
                            </w:tblGrid>
                            <w:tr w14:paraId="384B8183" w14:textId="77777777" w:rsidTr="00A06C1C">
                              <w:tblPrEx>
                                <w:tblW w:w="4865" w:type="pct"/>
                                <w:jc w:val="center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blBorders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P="00A06C1C" w14:textId="3D6044E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عراة البذور نباتات وعائية بذورها غير محاطة بثمار.</w:t>
                                  </w:r>
                                </w:p>
                              </w:tc>
                            </w:tr>
                            <w:tr w14:paraId="75362DB9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P="00A06C1C" w14:textId="63DFB93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ادة تدوير المعادن </w:t>
                                  </w:r>
                                  <w:r w:rsidR="00D22E1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فر الخامات ويزيد من الطاقة المستهلكة.</w:t>
                                  </w:r>
                                </w:p>
                              </w:tc>
                            </w:tr>
                            <w:tr w14:paraId="1A09C6F8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P="00A06C1C" w14:textId="0EE4B1F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كل مادة حرارة نوعية خاصة بها.</w:t>
                                  </w:r>
                                </w:p>
                              </w:tc>
                            </w:tr>
                            <w:tr w14:paraId="4777FFBC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P="0052753A" w14:textId="1C77B0E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تكون الموجات الطولية من قمم وقيعان.</w:t>
                                  </w:r>
                                </w:p>
                              </w:tc>
                            </w:tr>
                            <w:tr w14:paraId="05AAD1A4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P="00A06C1C" w14:textId="77282FA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  <w:rtl/>
                                    </w:rPr>
                                    <w:t>سرعة الموجة تعتمد على الوسط الناقل لها.</w:t>
                                  </w:r>
                                </w:p>
                              </w:tc>
                            </w:tr>
                            <w:tr w14:paraId="59FC73F5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93DD0" w:rsidRPr="00E22646" w:rsidP="00A06C1C" w14:textId="746CE6E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صوت الذي سعته كبيرة شدته قليلة.</w:t>
                                  </w:r>
                                </w:p>
                              </w:tc>
                            </w:tr>
                            <w:tr w14:paraId="00D9F96A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93DD0" w:rsidRPr="00E22646" w:rsidP="00A06C1C" w14:textId="5608A36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ندما يسخن الجسم تقل سرعة جزيئاته وتتقارب بعضها من بعض.</w:t>
                                  </w:r>
                                </w:p>
                              </w:tc>
                            </w:tr>
                            <w:tr w14:paraId="2C186839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93DD0" w:rsidRPr="00E22646" w:rsidP="00A06C1C" w14:textId="7E09AA4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 أنواع ملوثات التربة تساقط ملوثات الهواء على الأرض.</w:t>
                                  </w:r>
                                </w:p>
                              </w:tc>
                            </w:tr>
                            <w:tr w14:paraId="2449A867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8E2A45" w:rsidRPr="00E22646" w:rsidP="00A06C1C" w14:textId="7871E35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خلايا الحارسة تتحكم في فتح الثغر </w:t>
                                  </w:r>
                                  <w:r w:rsidR="009D6A2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إغلاقه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14:paraId="0174EA01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C6508D" w:rsidP="00A06C1C" w14:textId="50A717B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سب قانون الانعكاس زاوية السقوط لا تساوي زاوية الانعكاس.</w:t>
                                  </w:r>
                                </w:p>
                              </w:tc>
                            </w:tr>
                          </w:tbl>
                          <w:p w:rsidR="00A06C1C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31" type="#_x0000_t202" style="width:555pt;height:192.35pt;margin-top:25.55pt;margin-left:-7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7152" filled="f" stroked="f" strokeweight="0.5pt">
                <v:textbox>
                  <w:txbxContent>
                    <w:tbl>
                      <w:tblPr>
                        <w:tblStyle w:val="TableGrid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/>
                      </w:tblPr>
                      <w:tblGrid>
                        <w:gridCol w:w="10505"/>
                      </w:tblGrid>
                      <w:tr w14:paraId="384B8183" w14:textId="77777777" w:rsidTr="00A06C1C">
                        <w:tblPrEx>
                          <w:tblW w:w="4865" w:type="pct"/>
                          <w:jc w:val="center"/>
                          <w:tbl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blBorders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P="00A06C1C" w14:paraId="76C9D70A" w14:textId="3D604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راة البذور نباتات وعائية بذورها غير محاطة بثمار.</w:t>
                            </w:r>
                          </w:p>
                        </w:tc>
                      </w:tr>
                      <w:tr w14:paraId="75362DB9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P="00A06C1C" w14:paraId="43B44134" w14:textId="63DFB9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ادة تدوير المعادن </w:t>
                            </w:r>
                            <w:r w:rsidR="00D22E1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فر الخامات ويزيد من الطاقة المستهلكة.</w:t>
                            </w:r>
                          </w:p>
                        </w:tc>
                      </w:tr>
                      <w:tr w14:paraId="1A09C6F8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P="00A06C1C" w14:paraId="3A84F723" w14:textId="0EE4B1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كل مادة حرارة نوعية خاصة بها.</w:t>
                            </w:r>
                          </w:p>
                        </w:tc>
                      </w:tr>
                      <w:tr w14:paraId="4777FFBC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P="0052753A" w14:paraId="0422D5FD" w14:textId="1C77B0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تكون الموجات الطولية من قمم وقيعان.</w:t>
                            </w:r>
                          </w:p>
                        </w:tc>
                      </w:tr>
                      <w:tr w14:paraId="05AAD1A4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P="00A06C1C" w14:paraId="619AAB4F" w14:textId="77282F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rtl/>
                              </w:rPr>
                              <w:t>سرعة الموجة تعتمد على الوسط الناقل لها.</w:t>
                            </w:r>
                          </w:p>
                        </w:tc>
                      </w:tr>
                      <w:tr w14:paraId="59FC73F5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93DD0" w:rsidRPr="00E22646" w:rsidP="00A06C1C" w14:paraId="00FF3763" w14:textId="746CE6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وت الذي سعته كبيرة شدته قليلة.</w:t>
                            </w:r>
                          </w:p>
                        </w:tc>
                      </w:tr>
                      <w:tr w14:paraId="00D9F96A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93DD0" w:rsidRPr="00E22646" w:rsidP="00A06C1C" w14:paraId="2BAC021E" w14:textId="5608A3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دما يسخن الجسم تقل سرعة جزيئاته وتتقارب بعضها من بعض.</w:t>
                            </w:r>
                          </w:p>
                        </w:tc>
                      </w:tr>
                      <w:tr w14:paraId="2C186839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93DD0" w:rsidRPr="00E22646" w:rsidP="00A06C1C" w14:paraId="13EDFD3A" w14:textId="7E09AA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 أنواع ملوثات التربة تساقط ملوثات الهواء على الأرض.</w:t>
                            </w:r>
                          </w:p>
                        </w:tc>
                      </w:tr>
                      <w:tr w14:paraId="2449A867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8E2A45" w:rsidRPr="00E22646" w:rsidP="00A06C1C" w14:paraId="46256969" w14:textId="7871E3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خلايا الحارسة تتحكم في فتح الثغر </w:t>
                            </w:r>
                            <w:r w:rsidR="009D6A2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إغلاقه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14:paraId="0174EA01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C6508D" w:rsidP="00A06C1C" w14:paraId="6085A0C1" w14:textId="50A717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سب قانون الانعكاس زاوية السقوط لا تساوي زاوية الانعكاس.</w:t>
                            </w:r>
                          </w:p>
                        </w:tc>
                      </w:tr>
                    </w:tbl>
                    <w:p w:rsidR="00A06C1C" w14:paraId="05392F30" w14:textId="77777777"/>
                  </w:txbxContent>
                </v:textbox>
              </v:shape>
            </w:pict>
          </mc:Fallback>
        </mc:AlternateContent>
      </w:r>
      <w:r w:rsidRPr="001D6E8C" w:rsidR="00EA65B2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سؤال الثاني: </w:t>
      </w:r>
      <w:r w:rsidRPr="001D6E8C" w:rsidR="00EA65B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صغ علامة ( </w:t>
      </w:r>
      <w:r w:rsidRPr="001D6E8C" w:rsidR="00EA65B2">
        <w:rPr>
          <w:rFonts w:ascii="Wingdings" w:hAnsi="Wingdings" w:cs="Sakkal Majalla"/>
          <w:b/>
          <w:bCs/>
          <w:sz w:val="24"/>
          <w:szCs w:val="24"/>
        </w:rPr>
        <w:sym w:font="Wingdings" w:char="F0FC"/>
      </w:r>
      <w:r w:rsidRPr="001D6E8C" w:rsidR="00EA65B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أمام العبارة </w:t>
      </w:r>
      <w:r w:rsidRPr="001D6E8C" w:rsidR="00EA65B2">
        <w:rPr>
          <w:rFonts w:ascii="Sakkal Majalla" w:hAnsi="Sakkal Majalla" w:cs="Sakkal Majalla"/>
          <w:b/>
          <w:bCs/>
          <w:sz w:val="24"/>
          <w:szCs w:val="24"/>
          <w:rtl/>
        </w:rPr>
        <w:t>الصحيحة ,</w:t>
      </w:r>
      <w:r w:rsidRPr="001D6E8C" w:rsidR="00EA65B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وعلامة ( </w:t>
      </w:r>
      <w:r w:rsidRPr="001D6E8C" w:rsidR="00EA65B2">
        <w:rPr>
          <w:rFonts w:ascii="Wingdings" w:hAnsi="Wingdings" w:cs="Sakkal Majalla"/>
          <w:b/>
          <w:bCs/>
          <w:sz w:val="24"/>
          <w:szCs w:val="24"/>
        </w:rPr>
        <w:sym w:font="Wingdings" w:char="F0FB"/>
      </w:r>
      <w:r w:rsidRPr="001D6E8C" w:rsidR="00EA65B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</w:t>
      </w:r>
      <w:r w:rsidR="001A3B2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مام العبارة الخاطئة مما يلي : </w:t>
      </w:r>
    </w:p>
    <w:p w:rsidR="00EF403E" w:rsidRPr="00EA65B2" w:rsidP="00EA65B2" w14:paraId="3F60A21A" w14:textId="297EEF63">
      <w:pPr>
        <w:rPr>
          <w:rFonts w:cs="Times New Roman"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227366</wp:posOffset>
                </wp:positionV>
                <wp:extent cx="508000" cy="27305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C41" w:rsidP="00822C41" w14:textId="77777777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32" type="#_x0000_t202" style="width:40pt;height:21.5pt;margin-top:17.9pt;margin-left:163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1552" filled="f" stroked="f" strokeweight="0.5pt">
                <v:textbox>
                  <w:txbxContent>
                    <w:p w:rsidR="00822C41" w:rsidP="00822C41" w14:paraId="6F1158FA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8854</wp:posOffset>
                </wp:positionV>
                <wp:extent cx="508000" cy="27305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C41" w:rsidP="00822C41" w14:textId="13B45A9E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33" type="#_x0000_t202" style="width:40pt;height:21.5pt;margin-top:0.7pt;margin-left:163.3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  <v:textbox>
                  <w:txbxContent>
                    <w:p w:rsidR="00822C41" w:rsidP="00822C41" w14:paraId="0641516F" w14:textId="13B45A9E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P="0083713F" w14:paraId="79379755" w14:textId="6031257A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61961</wp:posOffset>
                </wp:positionV>
                <wp:extent cx="508000" cy="27305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C41" w:rsidP="00822C41" w14:textId="77777777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34" type="#_x0000_t202" style="width:40pt;height:21.5pt;margin-top:12.75pt;margin-left:163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6912" filled="f" stroked="f" strokeweight="0.5pt">
                <v:textbox>
                  <w:txbxContent>
                    <w:p w:rsidR="00822C41" w:rsidP="00822C41" w14:paraId="2905E414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P="0083713F" w14:paraId="64B59A8D" w14:textId="0A7181D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05446</wp:posOffset>
                </wp:positionV>
                <wp:extent cx="508000" cy="27305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C41" w:rsidP="00822C41" w14:textId="77777777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35" type="#_x0000_t202" style="width:40pt;height:21.5pt;margin-top:8.3pt;margin-left:163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5104" filled="f" stroked="f" strokeweight="0.5pt">
                <v:textbox>
                  <w:txbxContent>
                    <w:p w:rsidR="00822C41" w:rsidP="00822C41" w14:paraId="0D744AD9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P="0083713F" w14:paraId="25F70B09" w14:textId="2F46726D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68605</wp:posOffset>
                </wp:positionV>
                <wp:extent cx="508000" cy="273050"/>
                <wp:effectExtent l="0" t="0" r="0" b="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7F06" w:rsidP="00137F06" w14:textId="77777777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5" o:spid="_x0000_s1036" type="#_x0000_t202" style="width:40pt;height:21.5pt;margin-top:21.15pt;margin-left:164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1248" filled="f" stroked="f" strokeweight="0.5pt">
                <v:textbox>
                  <w:txbxContent>
                    <w:p w:rsidR="00137F06" w:rsidP="00137F06" w14:paraId="5B71A36C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50165</wp:posOffset>
                </wp:positionV>
                <wp:extent cx="508000" cy="27305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C41" w:rsidP="00822C41" w14:textId="77777777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37" type="#_x0000_t202" style="width:40pt;height:21.5pt;margin-top:3.95pt;margin-left:164.2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9200" filled="f" stroked="f" strokeweight="0.5pt">
                <v:textbox>
                  <w:txbxContent>
                    <w:p w:rsidR="00822C41" w:rsidP="00822C41" w14:paraId="6FFEBCB2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P="0083713F" w14:paraId="116F1CC2" w14:textId="7B0462F5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213360</wp:posOffset>
                </wp:positionV>
                <wp:extent cx="508000" cy="273050"/>
                <wp:effectExtent l="0" t="0" r="0" b="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7F06" w:rsidP="00137F06" w14:textId="77777777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" o:spid="_x0000_s1038" type="#_x0000_t202" style="width:40pt;height:21.5pt;margin-top:16.8pt;margin-left:164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9440" filled="f" stroked="f" strokeweight="0.5pt">
                <v:textbox>
                  <w:txbxContent>
                    <w:p w:rsidR="00137F06" w:rsidP="00137F06" w14:paraId="1BFF12F7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P="0083713F" w14:paraId="6EAEF2B3" w14:textId="35D43BE0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157480</wp:posOffset>
                </wp:positionV>
                <wp:extent cx="508000" cy="273050"/>
                <wp:effectExtent l="0" t="0" r="0" b="0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7F06" w:rsidP="00137F06" w14:textId="77777777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7" o:spid="_x0000_s1039" type="#_x0000_t202" style="width:40pt;height:21.5pt;margin-top:12.4pt;margin-left:164.2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11488" filled="f" stroked="f" strokeweight="0.5pt">
                <v:textbox>
                  <w:txbxContent>
                    <w:p w:rsidR="00137F06" w:rsidP="00137F06" w14:paraId="05B52C68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P="0083713F" w14:paraId="48A1AE05" w14:textId="22453CA9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02834</wp:posOffset>
                </wp:positionV>
                <wp:extent cx="508000" cy="27305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7F06" w:rsidP="00137F06" w14:textId="77777777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" o:spid="_x0000_s1040" type="#_x0000_t202" style="width:40pt;height:21.5pt;margin-top:8.1pt;margin-left:164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13536" filled="f" stroked="f" strokeweight="0.5pt">
                <v:textbox>
                  <w:txbxContent>
                    <w:p w:rsidR="00137F06" w:rsidP="00137F06" w14:paraId="5069C9A4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P="0083713F" w14:paraId="7D9DCC5B" w14:textId="1FE5870A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52995</wp:posOffset>
                </wp:positionV>
                <wp:extent cx="508000" cy="2730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508D" w:rsidP="00C6508D" w14:textId="77777777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" o:spid="_x0000_s1041" type="#_x0000_t202" style="width:40pt;height:21.5pt;margin-top:4.15pt;margin-left:164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17632" filled="f" stroked="f" strokeweight="0.5pt">
                <v:textbox>
                  <w:txbxContent>
                    <w:p w:rsidR="00C6508D" w:rsidP="00C6508D" w14:paraId="17645571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P="00A908C6" w14:paraId="6E9F3E66" w14:textId="437A5962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9600</wp:posOffset>
                </wp:positionH>
                <wp:positionV relativeFrom="paragraph">
                  <wp:posOffset>44450</wp:posOffset>
                </wp:positionV>
                <wp:extent cx="1150670" cy="518832"/>
                <wp:effectExtent l="19050" t="19050" r="11430" b="33655"/>
                <wp:wrapNone/>
                <wp:docPr id="3" name="سهم إلى اليمي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1150670" cy="5188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57B" w:rsidRPr="002657F3" w:rsidP="0056457B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57F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3" o:spid="_x0000_s1042" type="#_x0000_t13" style="width:90.6pt;height:40.85pt;margin-top:3.5pt;margin-left:-7.85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dj="16730" fillcolor="black" strokecolor="white" strokeweight="1pt">
                <v:textbox>
                  <w:txbxContent>
                    <w:p w:rsidR="0056457B" w:rsidRPr="002657F3" w:rsidP="0056457B" w14:paraId="47BDDEF9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57F3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EA77A3" w:rsidP="00E31FA0" w14:paraId="7150182A" w14:textId="572D874B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669</wp:posOffset>
                </wp:positionH>
                <wp:positionV relativeFrom="paragraph">
                  <wp:posOffset>-64770</wp:posOffset>
                </wp:positionV>
                <wp:extent cx="1190625" cy="352425"/>
                <wp:effectExtent l="0" t="0" r="28575" b="2857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8C6" w:rsidRPr="001D6E8C" w:rsidP="00A908C6" w14:textId="7E0D66B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43" type="#_x0000_t202" style="width:93.75pt;height:27.75pt;margin-top:-5.1pt;margin-left:5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5408" filled="f" strokeweight="1.5pt">
                <v:textbox>
                  <w:txbxContent>
                    <w:p w:rsidR="00A908C6" w:rsidRPr="001D6E8C" w:rsidP="00A908C6" w14:paraId="11E2C125" w14:textId="7E0D66B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A0F2F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A0585E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سؤال الثا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ث</w:t>
      </w:r>
      <w:r w:rsidRPr="001D6E8C" w:rsidR="00A0585E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>أكمل العبارات التالية</w:t>
      </w:r>
      <w:r w:rsidR="005250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من بين </w:t>
      </w:r>
      <w:r w:rsidR="00525043">
        <w:rPr>
          <w:rFonts w:ascii="Sakkal Majalla" w:hAnsi="Sakkal Majalla" w:cs="Sakkal Majalla" w:hint="cs"/>
          <w:b/>
          <w:bCs/>
          <w:sz w:val="24"/>
          <w:szCs w:val="24"/>
          <w:rtl/>
        </w:rPr>
        <w:t>القوسين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058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</w:t>
      </w:r>
      <w:r w:rsidR="00A058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</w:p>
    <w:p w:rsidR="00525043" w:rsidRPr="00162066" w:rsidP="004C24B7" w14:paraId="1738C8C9" w14:textId="66795137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3014F">
        <w:rPr>
          <w:rFonts w:cstheme="minorHAns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1683</wp:posOffset>
                </wp:positionH>
                <wp:positionV relativeFrom="paragraph">
                  <wp:posOffset>331553</wp:posOffset>
                </wp:positionV>
                <wp:extent cx="7048500" cy="2337683"/>
                <wp:effectExtent l="0" t="0" r="0" b="571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48500" cy="2337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/>
                            </w:tblPr>
                            <w:tblGrid>
                              <w:gridCol w:w="10505"/>
                            </w:tblGrid>
                            <w:tr w14:paraId="24B6DC8E" w14:textId="77777777" w:rsidTr="00A06C1C">
                              <w:tblPrEx>
                                <w:tblW w:w="4865" w:type="pct"/>
                                <w:jc w:val="center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blBorders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P="00EE194A" w14:textId="08D2B2F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1. </w:t>
                                  </w:r>
                                  <w:r w:rsidR="00526A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سمى النب</w:t>
                                  </w:r>
                                  <w:r w:rsidR="00CF0A3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تات</w:t>
                                  </w:r>
                                  <w:r w:rsidR="00526A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التي تن</w:t>
                                  </w:r>
                                  <w:r w:rsidR="008B064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</w:t>
                                  </w:r>
                                  <w:r w:rsidR="00526A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و أولا في البيئات الجديدة أو غير المستقرة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14:paraId="7C40249B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P="00EE194A" w14:textId="2AE284E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2. </w:t>
                                  </w:r>
                                  <w:r w:rsidR="009D6A2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عملية حركة التربة من مكان إلى آخر 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14:paraId="1DD59DC1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P="00EE194A" w14:textId="1B0338CE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9C739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واد لا تنقل الطاقة الحرارية خلالها بسهولة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14:paraId="6DF2FE34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P="00EE194A" w14:textId="149772E1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4. </w:t>
                                  </w:r>
                                  <w:r w:rsidR="00677B5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سمى المسافة بين نقطة على الموجة وأقرب نقطة أخرى إليها تتحرك بنفس سرعتها واتجاهها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14:paraId="3FF91AF5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P="00EE194A" w14:textId="3A2B001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5. </w:t>
                                  </w:r>
                                  <w:r w:rsidR="002F565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ثال على النباتات ذات الفلقتين</w:t>
                                  </w:r>
                                  <w:r w:rsidR="00030DB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14:paraId="58E8618D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193209" w:rsidP="00193209" w14:textId="16274FF2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6. </w:t>
                                  </w:r>
                                  <w:r w:rsidR="002F565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نحني الموجات عند الحوا</w:t>
                                  </w:r>
                                  <w:r w:rsidR="008B064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ف</w:t>
                                  </w:r>
                                  <w:r w:rsidR="002F565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بسبب ظاهرة تسمى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14:paraId="1DDA0ECD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193209" w:rsidP="00193209" w14:textId="1483CB44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7. </w:t>
                                  </w:r>
                                  <w:r w:rsidR="009C739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آلة تحول الطاقة الحرارية إلى طاقة ميكانيكية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872D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14:paraId="5F21416D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193209" w:rsidP="00193209" w14:textId="5D9C1A0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8. </w:t>
                                  </w:r>
                                  <w:r w:rsidR="00E6080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يسمى احتجاز الغازات الموجودة في الغلاف الجوي لأشعة </w:t>
                                  </w:r>
                                  <w:r w:rsidR="00E6080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شمس</w:t>
                                  </w:r>
                                  <w:r w:rsidR="00AC62A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14:paraId="66A733F2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8E2A45" w:rsidP="008E2A45" w14:textId="13E2CF8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9. </w:t>
                                  </w:r>
                                  <w:r w:rsidR="00526A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الخشب يقوم </w:t>
                                  </w:r>
                                  <w:r w:rsidR="00526A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بنقل</w:t>
                                  </w:r>
                                  <w:r w:rsidR="00C94F4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14:paraId="0DBEC560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9A0F2F" w:rsidRPr="009A0F2F" w:rsidP="009A0F2F" w14:textId="0DA0F322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10. مجموع طاقتي الوضع والحركة لجميع جزيئات الجسم تسمى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</w:tbl>
                          <w:p w:rsidR="00A0585E" w:rsidP="00A0585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44" type="#_x0000_t202" style="width:555pt;height:184.05pt;margin-top:26.1pt;margin-left:-4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7696" filled="f" stroked="f" strokeweight="0.5pt">
                <v:textbox>
                  <w:txbxContent>
                    <w:tbl>
                      <w:tblPr>
                        <w:tblStyle w:val="TableGrid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/>
                      </w:tblPr>
                      <w:tblGrid>
                        <w:gridCol w:w="10505"/>
                      </w:tblGrid>
                      <w:tr w14:paraId="24B6DC8E" w14:textId="77777777" w:rsidTr="00A06C1C">
                        <w:tblPrEx>
                          <w:tblW w:w="4865" w:type="pct"/>
                          <w:jc w:val="center"/>
                          <w:tbl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blBorders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P="00EE194A" w14:paraId="1BB5B393" w14:textId="08D2B2F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1. </w:t>
                            </w:r>
                            <w:r w:rsidR="00526A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سمى النب</w:t>
                            </w:r>
                            <w:r w:rsidR="00CF0A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تات</w:t>
                            </w:r>
                            <w:r w:rsidR="00526A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التي تن</w:t>
                            </w:r>
                            <w:r w:rsidR="008B064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</w:t>
                            </w:r>
                            <w:r w:rsidR="00526A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و أولا في البيئات الجديدة أو غير المستقرة</w:t>
                            </w:r>
                            <w:r w:rsidRPr="00EE194A" w:rsidR="003221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 w:rsidR="0032217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14:paraId="7C40249B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P="00EE194A" w14:paraId="1637F85F" w14:textId="2AE284E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2. </w:t>
                            </w:r>
                            <w:r w:rsidR="009D6A2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عملية حركة التربة من مكان إلى آخر </w:t>
                            </w:r>
                            <w:r w:rsidRPr="00EE194A" w:rsidR="0032217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Pr="00EE194A" w:rsidR="003221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Pr="00EE194A" w:rsidR="0032217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14:paraId="1DD59DC1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P="00EE194A" w14:paraId="43C9552E" w14:textId="1B0338C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3. </w:t>
                            </w:r>
                            <w:r w:rsidR="009C73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واد لا تنقل الطاقة الحرارية خلالها بسهولة</w:t>
                            </w:r>
                            <w:r w:rsidRPr="00EE194A" w:rsidR="003221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 w:rsidR="0032217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14:paraId="6DF2FE34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P="00EE194A" w14:paraId="2711B900" w14:textId="149772E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4. </w:t>
                            </w:r>
                            <w:r w:rsidR="00677B5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سمى المسافة بين نقطة على الموجة وأقرب نقطة أخرى إليها تتحرك بنفس سرعتها واتجاهها</w:t>
                            </w:r>
                            <w:r w:rsidRPr="00EE194A" w:rsidR="003221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 w:rsidR="0032217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14:paraId="3FF91AF5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P="00EE194A" w14:paraId="1E0EFC7D" w14:textId="3A2B001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5. </w:t>
                            </w:r>
                            <w:r w:rsidR="002F565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ثال على النباتات ذات الفلقتين</w:t>
                            </w:r>
                            <w:r w:rsidR="00030D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 w:rsidR="003221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Pr="00EE194A" w:rsidR="0032217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14:paraId="58E8618D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193209" w:rsidP="00193209" w14:paraId="5303EEAE" w14:textId="16274FF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6. </w:t>
                            </w:r>
                            <w:r w:rsidR="002F565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نحني الموجات عند الحوا</w:t>
                            </w:r>
                            <w:r w:rsidR="008B064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ف</w:t>
                            </w:r>
                            <w:r w:rsidR="002F565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بسبب ظاهرة تسمى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14:paraId="1DDA0ECD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193209" w:rsidP="00193209" w14:paraId="3F9DA545" w14:textId="1483CB4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7. </w:t>
                            </w:r>
                            <w:r w:rsidR="009C73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آلة تحول الطاقة الحرارية إلى طاقة ميكانيكية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872D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14:paraId="5F21416D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193209" w:rsidP="00193209" w14:paraId="4D15F9E9" w14:textId="5D9C1A0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8. </w:t>
                            </w:r>
                            <w:r w:rsidR="00E6080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يسمى احتجاز الغازات الموجودة في الغلاف الجوي لأشعة </w:t>
                            </w:r>
                            <w:r w:rsidR="00E6080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شمس</w:t>
                            </w:r>
                            <w:r w:rsidR="00AC62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14:paraId="66A733F2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8E2A45" w:rsidP="008E2A45" w14:paraId="59F9FE8C" w14:textId="13E2CF8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9. </w:t>
                            </w:r>
                            <w:r w:rsidR="00526A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الخشب يقوم </w:t>
                            </w:r>
                            <w:r w:rsidR="00526A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بنقل</w:t>
                            </w:r>
                            <w:r w:rsidR="00C94F4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14:paraId="0DBEC560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9A0F2F" w:rsidRPr="009A0F2F" w:rsidP="009A0F2F" w14:paraId="34F7492B" w14:textId="0DA0F32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10. مجموع طاقتي الوضع والحركة لجميع جزيئات الجسم تسمى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</w:tbl>
                    <w:p w:rsidR="00A0585E" w:rsidP="00A0585E" w14:paraId="528BF0C9" w14:textId="77777777"/>
                  </w:txbxContent>
                </v:textbox>
              </v:shape>
            </w:pict>
          </mc:Fallback>
        </mc:AlternateContent>
      </w:r>
      <w:r w:rsidRPr="0013014F" w:rsidR="00162066">
        <w:rPr>
          <w:rFonts w:ascii="Sakkal Majalla" w:hAnsi="Sakkal Majalla" w:cs="Sakkal Majalla"/>
          <w:b/>
          <w:bCs/>
          <w:color w:val="202122"/>
          <w:sz w:val="30"/>
          <w:szCs w:val="30"/>
          <w:shd w:val="clear" w:color="auto" w:fill="FFFFFF"/>
        </w:rPr>
        <w:t>}</w:t>
      </w:r>
      <w:r w:rsidRPr="0013014F" w:rsidR="00162066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 w:rsidR="00CF0A31">
        <w:rPr>
          <w:rFonts w:ascii="Sakkal Majalla" w:hAnsi="Sakkal Majalla" w:cs="Sakkal Majalla" w:hint="cs"/>
          <w:b/>
          <w:bCs/>
          <w:sz w:val="24"/>
          <w:szCs w:val="24"/>
          <w:rtl/>
        </w:rPr>
        <w:t>الحمص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D5117E" w:rsidR="00E938D0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C7394">
        <w:rPr>
          <w:rFonts w:ascii="Sakkal Majalla" w:hAnsi="Sakkal Majalla" w:cs="Sakkal Majalla" w:hint="cs"/>
          <w:b/>
          <w:bCs/>
          <w:sz w:val="24"/>
          <w:szCs w:val="24"/>
          <w:rtl/>
        </w:rPr>
        <w:t>المحرك الحراري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D5117E" w:rsidR="00E938D0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F565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شعير </w:t>
      </w:r>
      <w:r w:rsidRPr="00D5117E" w:rsidR="00E938D0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CF0A31">
        <w:rPr>
          <w:rFonts w:ascii="Sakkal Majalla" w:hAnsi="Sakkal Majalla" w:cs="Sakkal Majalla" w:hint="cs"/>
          <w:b/>
          <w:bCs/>
          <w:sz w:val="24"/>
          <w:szCs w:val="24"/>
          <w:rtl/>
        </w:rPr>
        <w:t>الماء</w:t>
      </w:r>
      <w:r w:rsidRPr="00D5117E" w:rsidR="00C94F44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D5117E" w:rsidR="009F165B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Pr="00D5117E" w:rsidR="009F165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D6A2D">
        <w:rPr>
          <w:rFonts w:ascii="Sakkal Majalla" w:hAnsi="Sakkal Majalla" w:cs="Sakkal Majalla" w:hint="cs"/>
          <w:b/>
          <w:bCs/>
          <w:sz w:val="24"/>
          <w:szCs w:val="24"/>
          <w:rtl/>
        </w:rPr>
        <w:t>التعرية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D5117E" w:rsidR="00E938D0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677B5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طول الموجي </w:t>
      </w:r>
      <w:r w:rsidRPr="00D5117E" w:rsidR="00E938D0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CF0A31">
        <w:rPr>
          <w:rFonts w:ascii="Sakkal Majalla" w:hAnsi="Sakkal Majalla" w:cs="Sakkal Majalla" w:hint="cs"/>
          <w:b/>
          <w:bCs/>
          <w:sz w:val="24"/>
          <w:szCs w:val="24"/>
          <w:rtl/>
        </w:rPr>
        <w:t>الاحتباس الحراري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D5117E" w:rsidR="00E938D0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F71B4A">
        <w:rPr>
          <w:rFonts w:ascii="Sakkal Majalla" w:hAnsi="Sakkal Majalla" w:cs="Sakkal Majalla" w:hint="cs"/>
          <w:b/>
          <w:bCs/>
          <w:sz w:val="24"/>
          <w:szCs w:val="24"/>
          <w:rtl/>
        </w:rPr>
        <w:t>الأنواع الرائدة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D5117E" w:rsidR="00E938D0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C7394">
        <w:rPr>
          <w:rFonts w:ascii="Sakkal Majalla" w:hAnsi="Sakkal Majalla" w:cs="Sakkal Majalla" w:hint="cs"/>
          <w:b/>
          <w:bCs/>
          <w:sz w:val="24"/>
          <w:szCs w:val="24"/>
          <w:rtl/>
        </w:rPr>
        <w:t>العوازل</w:t>
      </w:r>
      <w:r w:rsidRPr="00D5117E" w:rsidR="0013014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D5117E" w:rsidR="0013014F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Pr="00D5117E" w:rsidR="001301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F5659">
        <w:rPr>
          <w:rFonts w:ascii="Sakkal Majalla" w:hAnsi="Sakkal Majalla" w:cs="Sakkal Majalla" w:hint="cs"/>
          <w:b/>
          <w:bCs/>
          <w:sz w:val="24"/>
          <w:szCs w:val="24"/>
          <w:rtl/>
        </w:rPr>
        <w:t>الحيود</w:t>
      </w:r>
      <w:r w:rsidR="00E31FA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D5117E" w:rsidR="00E31FA0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Pr="00D5117E" w:rsidR="00E31FA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31FA0">
        <w:rPr>
          <w:rFonts w:ascii="Sakkal Majalla" w:hAnsi="Sakkal Majalla" w:cs="Sakkal Majalla" w:hint="cs"/>
          <w:b/>
          <w:bCs/>
          <w:sz w:val="24"/>
          <w:szCs w:val="24"/>
          <w:rtl/>
        </w:rPr>
        <w:t>الطاقة الحرارية</w:t>
      </w:r>
      <w:r w:rsidRPr="00D5117E" w:rsidR="00694C0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D5117E" w:rsidR="00D511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13014F" w:rsidR="00694C08">
        <w:rPr>
          <w:rFonts w:ascii="Sakkal Majalla" w:hAnsi="Sakkal Majalla" w:cs="Sakkal Majalla"/>
          <w:b/>
          <w:bCs/>
          <w:color w:val="202122"/>
          <w:sz w:val="30"/>
          <w:szCs w:val="30"/>
          <w:shd w:val="clear" w:color="auto" w:fill="FFFFFF"/>
        </w:rPr>
        <w:t>{</w:t>
      </w:r>
    </w:p>
    <w:p w:rsidR="00E77692" w:rsidP="0083713F" w14:paraId="50ED7798" w14:textId="1A58309E">
      <w:pPr>
        <w:rPr>
          <w:rFonts w:cs="Times New Roman"/>
          <w:b/>
          <w:bCs/>
          <w:u w:val="single"/>
          <w:rtl/>
        </w:rPr>
      </w:pPr>
    </w:p>
    <w:p w:rsidR="00E77692" w:rsidP="0083713F" w14:paraId="4111DB75" w14:textId="5E8940D4">
      <w:pPr>
        <w:rPr>
          <w:rFonts w:cs="Times New Roman"/>
          <w:b/>
          <w:bCs/>
          <w:u w:val="single"/>
          <w:rtl/>
        </w:rPr>
      </w:pPr>
    </w:p>
    <w:p w:rsidR="00E77692" w:rsidP="0083713F" w14:paraId="651CFE27" w14:textId="5CD09917">
      <w:pPr>
        <w:rPr>
          <w:rFonts w:cs="Times New Roman"/>
          <w:b/>
          <w:bCs/>
          <w:u w:val="single"/>
          <w:rtl/>
        </w:rPr>
      </w:pPr>
    </w:p>
    <w:p w:rsidR="00E77692" w:rsidP="0083713F" w14:paraId="244F1887" w14:textId="453A1DFC">
      <w:pPr>
        <w:rPr>
          <w:rFonts w:cs="Times New Roman"/>
          <w:b/>
          <w:bCs/>
          <w:u w:val="single"/>
          <w:rtl/>
        </w:rPr>
      </w:pPr>
    </w:p>
    <w:p w:rsidR="00E77692" w:rsidP="0083713F" w14:paraId="096CBE46" w14:textId="5C277CD5">
      <w:pPr>
        <w:rPr>
          <w:rFonts w:cs="Times New Roman"/>
          <w:b/>
          <w:bCs/>
          <w:u w:val="single"/>
          <w:rtl/>
        </w:rPr>
      </w:pPr>
    </w:p>
    <w:p w:rsidR="00193209" w:rsidP="0083713F" w14:paraId="1F29D750" w14:textId="303C18EC">
      <w:pPr>
        <w:rPr>
          <w:rFonts w:cs="Times New Roman"/>
          <w:b/>
          <w:bCs/>
          <w:u w:val="single"/>
          <w:rtl/>
        </w:rPr>
      </w:pPr>
    </w:p>
    <w:p w:rsidR="00193209" w:rsidP="00A908C6" w14:paraId="7568E6D2" w14:textId="682F390D">
      <w:pPr>
        <w:rPr>
          <w:rFonts w:cs="Times New Roman"/>
          <w:b/>
          <w:bCs/>
          <w:u w:val="single"/>
          <w:rtl/>
        </w:rPr>
      </w:pPr>
    </w:p>
    <w:p w:rsidR="008E2A45" w:rsidP="00A908C6" w14:paraId="0232A6EA" w14:textId="3EADA20E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:rsidR="00E31FA0" w:rsidP="00A908C6" w14:paraId="1FA1BC6D" w14:textId="15E9E1D7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</w:p>
    <w:p w:rsidR="00015CF0" w:rsidP="00A908C6" w14:paraId="567F9BA4" w14:textId="4889BE29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5875</wp:posOffset>
                </wp:positionV>
                <wp:extent cx="1190625" cy="352425"/>
                <wp:effectExtent l="0" t="0" r="28575" b="2857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8C6" w:rsidRPr="001D6E8C" w:rsidP="00A908C6" w14:textId="07B1AF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45" type="#_x0000_t202" style="width:93.75pt;height:27.75pt;margin-top:1.25pt;margin-left:9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4864" filled="f" strokeweight="1.5pt">
                <v:textbox>
                  <w:txbxContent>
                    <w:p w:rsidR="00A908C6" w:rsidRPr="001D6E8C" w:rsidP="00A908C6" w14:paraId="0ABA90D2" w14:textId="07B1AFC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A0F2F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2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015C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سؤال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رابع</w:t>
      </w:r>
      <w:r w:rsidRPr="001D6E8C" w:rsidR="00015CF0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>( أ</w:t>
      </w:r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) أجب عن الأسئلة التالية</w:t>
      </w:r>
      <w:r w:rsidR="00015C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15C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:rsidR="00CE2A46" w:rsidP="00CE2A46" w14:paraId="170A9CD9" w14:textId="0E4D40B2">
      <w:pPr>
        <w:pStyle w:val="ListParagraph"/>
        <w:numPr>
          <w:ilvl w:val="0"/>
          <w:numId w:val="8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ذكر </w:t>
      </w:r>
      <w:r w:rsidR="0073053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طرائق انتقال </w:t>
      </w:r>
      <w:r w:rsidR="00730532">
        <w:rPr>
          <w:rFonts w:ascii="Sakkal Majalla" w:hAnsi="Sakkal Majalla" w:cs="Sakkal Majalla" w:hint="cs"/>
          <w:b/>
          <w:bCs/>
          <w:sz w:val="24"/>
          <w:szCs w:val="24"/>
          <w:rtl/>
        </w:rPr>
        <w:t>الحرارة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؟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</w:p>
    <w:p w:rsidR="00CE2A46" w:rsidP="00CE2A46" w14:paraId="0FBC35C8" w14:textId="38BD0AC4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2A46" w:rsidRPr="00BD6AB1" w:rsidP="00BD6AB1" w14:paraId="1930FF07" w14:textId="03AC9994">
      <w:pPr>
        <w:pStyle w:val="ListParagraph"/>
        <w:numPr>
          <w:ilvl w:val="0"/>
          <w:numId w:val="8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18110</wp:posOffset>
                </wp:positionH>
                <wp:positionV relativeFrom="paragraph">
                  <wp:posOffset>10160</wp:posOffset>
                </wp:positionV>
                <wp:extent cx="4277995" cy="1224000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277995" cy="12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6481" w:type="dxa"/>
                              <w:tblLook w:val="04A0"/>
                            </w:tblPr>
                            <w:tblGrid>
                              <w:gridCol w:w="811"/>
                              <w:gridCol w:w="2841"/>
                              <w:gridCol w:w="2829"/>
                            </w:tblGrid>
                            <w:tr w14:paraId="66D2321D" w14:textId="77777777" w:rsidTr="00FA4BB3">
                              <w:tblPrEx>
                                <w:tblW w:w="6481" w:type="dxa"/>
                                <w:tblLook w:val="04A0"/>
                              </w:tblPrEx>
                              <w:trPr>
                                <w:trHeight w:val="568"/>
                              </w:trPr>
                              <w:tc>
                                <w:tcPr>
                                  <w:tcW w:w="81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02A62" w:rsidRPr="00402A62" w:rsidP="0068344A" w14:textId="621B047E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02A6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قارنة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02A62" w:rsidRPr="00402A62" w:rsidP="0068344A" w14:textId="2B00391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نباتات معراة البذور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02A62" w:rsidRPr="00402A62" w:rsidP="0068344A" w14:textId="38B73CB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نباتات مغطاة البذور</w:t>
                                  </w:r>
                                </w:p>
                              </w:tc>
                            </w:tr>
                            <w:tr w14:paraId="5F2FEC6C" w14:textId="77777777" w:rsidTr="00FA4BB3">
                              <w:tblPrEx>
                                <w:tblW w:w="6481" w:type="dxa"/>
                                <w:tblLook w:val="04A0"/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81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02A62" w:rsidRPr="00402A62" w:rsidP="0068344A" w14:textId="0EDD2C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عريف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402A62" w:rsidRPr="00402A62" w:rsidP="0068344A" w14:textId="6757D08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73053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 w:rsidR="008A1BA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402A62" w:rsidRPr="00402A62" w:rsidP="0068344A" w14:textId="4C992D0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  <w:r w:rsidR="008A1BA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  <w:r w:rsidR="0073053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</w:p>
                              </w:tc>
                            </w:tr>
                            <w:tr w14:paraId="6D2803D4" w14:textId="77777777" w:rsidTr="00FA4BB3">
                              <w:tblPrEx>
                                <w:tblW w:w="6481" w:type="dxa"/>
                                <w:tblLook w:val="04A0"/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81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02A62" w:rsidRPr="00402A62" w:rsidP="0068344A" w14:textId="1D1B64F1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ثا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402A62" w:rsidRPr="00402A62" w:rsidP="0068344A" w14:textId="15E8424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  <w:r w:rsidR="0073053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</w:t>
                                  </w:r>
                                  <w:r w:rsidR="008A1BA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402A62" w:rsidRPr="00402A62" w:rsidP="0068344A" w14:textId="6E918FC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8A1BA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  <w:r w:rsidR="0073053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.</w:t>
                                  </w:r>
                                </w:p>
                              </w:tc>
                            </w:tr>
                          </w:tbl>
                          <w:p w:rsidR="00D51B3A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46" type="#_x0000_t202" style="width:336.85pt;height:96.4pt;margin-top:0.8pt;margin-left:1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93056" filled="f" stroked="f" strokeweight="0.5pt">
                <v:textbox>
                  <w:txbxContent>
                    <w:tbl>
                      <w:tblPr>
                        <w:tblStyle w:val="TableGrid"/>
                        <w:bidiVisual/>
                        <w:tblW w:w="6481" w:type="dxa"/>
                        <w:tblLook w:val="04A0"/>
                      </w:tblPr>
                      <w:tblGrid>
                        <w:gridCol w:w="811"/>
                        <w:gridCol w:w="2841"/>
                        <w:gridCol w:w="2829"/>
                      </w:tblGrid>
                      <w:tr w14:paraId="66D2321D" w14:textId="77777777" w:rsidTr="00FA4BB3">
                        <w:tblPrEx>
                          <w:tblW w:w="6481" w:type="dxa"/>
                          <w:tblLook w:val="04A0"/>
                        </w:tblPrEx>
                        <w:trPr>
                          <w:trHeight w:val="568"/>
                        </w:trPr>
                        <w:tc>
                          <w:tcPr>
                            <w:tcW w:w="81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02A62" w:rsidRPr="00402A62" w:rsidP="0068344A" w14:paraId="54E788BD" w14:textId="621B047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02A6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قارنة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02A62" w:rsidRPr="00402A62" w:rsidP="0068344A" w14:paraId="5175A5CF" w14:textId="2B00391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باتات معراة البذور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02A62" w:rsidRPr="00402A62" w:rsidP="0068344A" w14:paraId="2966C64D" w14:textId="38B73CB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باتات مغطاة البذور</w:t>
                            </w:r>
                          </w:p>
                        </w:tc>
                      </w:tr>
                      <w:tr w14:paraId="5F2FEC6C" w14:textId="77777777" w:rsidTr="00FA4BB3">
                        <w:tblPrEx>
                          <w:tblW w:w="6481" w:type="dxa"/>
                          <w:tblLook w:val="04A0"/>
                        </w:tblPrEx>
                        <w:trPr>
                          <w:trHeight w:val="510"/>
                        </w:trPr>
                        <w:tc>
                          <w:tcPr>
                            <w:tcW w:w="81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02A62" w:rsidRPr="00402A62" w:rsidP="0068344A" w14:paraId="28D980F1" w14:textId="0EDD2C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ريف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402A62" w:rsidRPr="00402A62" w:rsidP="0068344A" w14:paraId="3B346170" w14:textId="6757D08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73053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="008A1BA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402A62" w:rsidRPr="00402A62" w:rsidP="0068344A" w14:paraId="638ACEE4" w14:textId="4C992D0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="008A1BA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="0073053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</w:p>
                        </w:tc>
                      </w:tr>
                      <w:tr w14:paraId="6D2803D4" w14:textId="77777777" w:rsidTr="00FA4BB3">
                        <w:tblPrEx>
                          <w:tblW w:w="6481" w:type="dxa"/>
                          <w:tblLook w:val="04A0"/>
                        </w:tblPrEx>
                        <w:trPr>
                          <w:trHeight w:val="510"/>
                        </w:trPr>
                        <w:tc>
                          <w:tcPr>
                            <w:tcW w:w="81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02A62" w:rsidRPr="00402A62" w:rsidP="0068344A" w14:paraId="4C8DE524" w14:textId="1D1B64F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ثال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402A62" w:rsidRPr="00402A62" w:rsidP="0068344A" w14:paraId="7A9C8438" w14:textId="15E8424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  <w:r w:rsidR="0073053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  <w:r w:rsidR="008A1BA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402A62" w:rsidRPr="00402A62" w:rsidP="0068344A" w14:paraId="618958FE" w14:textId="6E918FC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8A1BA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="0073053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</w:t>
                            </w:r>
                          </w:p>
                        </w:tc>
                      </w:tr>
                    </w:tbl>
                    <w:p w:rsidR="00D51B3A" w14:paraId="72DC3B77" w14:textId="77777777"/>
                  </w:txbxContent>
                </v:textbox>
                <w10:wrap anchorx="margin"/>
              </v:shape>
            </w:pict>
          </mc:Fallback>
        </mc:AlternateContent>
      </w:r>
      <w:r w:rsidR="00005004">
        <w:rPr>
          <w:rFonts w:ascii="Sakkal Majalla" w:hAnsi="Sakkal Majalla" w:cs="Sakkal Majalla" w:hint="cs"/>
          <w:b/>
          <w:bCs/>
          <w:sz w:val="24"/>
          <w:szCs w:val="24"/>
          <w:rtl/>
        </w:rPr>
        <w:t>قارن بين</w:t>
      </w:r>
      <w:r w:rsidR="00BD6AB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نباتات معراة البذور ومغطاة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بذور ؟</w:t>
      </w:r>
    </w:p>
    <w:p w:rsidR="00CE2A46" w:rsidP="00CE2A46" w14:paraId="74BE8DA9" w14:textId="7428B989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CE2A46" w:rsidP="00B100E1" w14:paraId="71229C52" w14:textId="4AA60ACF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( ب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) علل لما يلي : </w:t>
      </w:r>
    </w:p>
    <w:p w:rsidR="00CE2A46" w:rsidP="00B100E1" w14:paraId="7B73871A" w14:textId="1F4D257D">
      <w:pPr>
        <w:pStyle w:val="ListParagraph"/>
        <w:numPr>
          <w:ilvl w:val="0"/>
          <w:numId w:val="9"/>
        </w:numPr>
        <w:spacing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يتغير اتجاه الضوء عندما ينتقل من الهواء إلى الماء</w:t>
      </w:r>
      <w:r w:rsidR="00BD3730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:rsidR="00CE2A46" w:rsidP="00B100E1" w14:paraId="6D2C9C47" w14:textId="232351CA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2A46" w:rsidP="00B100E1" w14:paraId="5B338C3A" w14:textId="6A129BB4">
      <w:pPr>
        <w:pStyle w:val="ListParagraph"/>
        <w:numPr>
          <w:ilvl w:val="0"/>
          <w:numId w:val="9"/>
        </w:numPr>
        <w:spacing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وقود الأحفوري مصدره محدود</w:t>
      </w:r>
      <w:r w:rsidR="00737DA6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:rsidR="00DE40DA" w:rsidP="00DE40DA" w14:paraId="61FA13D0" w14:textId="618E5C29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</w:t>
      </w:r>
      <w:r w:rsidR="0048326F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</w:t>
      </w:r>
    </w:p>
    <w:p w:rsidR="0083713F" w:rsidP="00DE40DA" w14:paraId="49527440" w14:textId="75D8173E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291465</wp:posOffset>
            </wp:positionV>
            <wp:extent cx="1945640" cy="1151890"/>
            <wp:effectExtent l="0" t="0" r="0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57"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70675</wp:posOffset>
                </wp:positionV>
                <wp:extent cx="0" cy="1994535"/>
                <wp:effectExtent l="0" t="0" r="38100" b="24765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47" style="mso-wrap-distance-bottom:0;mso-wrap-distance-left:9pt;mso-wrap-distance-right:9pt;mso-wrap-distance-top:0;mso-wrap-style:square;position:absolute;visibility:visible;z-index:251673600" from="229.9pt,5.55pt" to="229.9pt,162.6pt" strokecolor="black" strokeweight="1pt">
                <v:stroke joinstyle="miter"/>
              </v:line>
            </w:pict>
          </mc:Fallback>
        </mc:AlternateContent>
      </w:r>
      <w:r w:rsidR="00EC49D5"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61492</wp:posOffset>
                </wp:positionH>
                <wp:positionV relativeFrom="paragraph">
                  <wp:posOffset>215912</wp:posOffset>
                </wp:positionV>
                <wp:extent cx="654381" cy="95340"/>
                <wp:effectExtent l="0" t="0" r="0" b="0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381" cy="953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0" o:spid="_x0000_s1048" style="width:51.55pt;height:7.5pt;margin-top:17pt;margin-left:351.3pt;mso-wrap-distance-bottom:0;mso-wrap-distance-left:9pt;mso-wrap-distance-right:9pt;mso-wrap-distance-top:0;mso-wrap-style:square;position:absolute;v-text-anchor:middle;visibility:visible;z-index:251705344" fillcolor="white" stroked="f" strokeweight="1pt">
                <v:stroke joinstyle="miter"/>
              </v:oval>
            </w:pict>
          </mc:Fallback>
        </mc:AlternateContent>
      </w:r>
      <w:r w:rsidR="00EA77A3"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5111750</wp:posOffset>
                </wp:positionV>
                <wp:extent cx="2743200" cy="38989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432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1C" w:rsidRPr="001D6E8C" w:rsidP="00EA65B2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49" type="#_x0000_t202" style="width:3in;height:30.7pt;margin-top:402.5pt;margin-left:160pt;mso-height-percent:0;mso-height-relative:margin;mso-wrap-distance-bottom:0;mso-wrap-distance-left:9pt;mso-wrap-distance-right:9pt;mso-wrap-distance-top:0;mso-wrap-style:square;position:absolute;v-text-anchor:top;visibility:visible;z-index:251663360" filled="f" stroked="f" strokeweight="0.5pt">
                <v:textbox>
                  <w:txbxContent>
                    <w:p w:rsidR="00A06C1C" w:rsidRPr="001D6E8C" w:rsidP="00EA65B2" w14:paraId="235CC91E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>( ج</w: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) </w:t>
      </w:r>
      <w:r w:rsidR="008C3C13">
        <w:rPr>
          <w:rFonts w:ascii="Sakkal Majalla" w:hAnsi="Sakkal Majalla" w:cs="Sakkal Majalla" w:hint="cs"/>
          <w:b/>
          <w:bCs/>
          <w:sz w:val="24"/>
          <w:szCs w:val="24"/>
          <w:rtl/>
        </w:rPr>
        <w:t>احسب المسألة التالة</w: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:</w:t>
      </w:r>
      <w:r w:rsidR="00E31FA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( د ) استخدم الصورة التالية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للإجابة على السؤال : </w: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</w:p>
    <w:p w:rsidR="008C3C13" w:rsidP="008C3C13" w14:paraId="334BD9B4" w14:textId="4B00B978">
      <w:pPr>
        <w:pStyle w:val="ListParagraph"/>
        <w:numPr>
          <w:ilvl w:val="0"/>
          <w:numId w:val="11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إذا كانت درجة الحرارة على سطح الأرض 10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س ،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فكم تكون بالكلفن ؟</w:t>
      </w:r>
    </w:p>
    <w:p w:rsidR="008C3C13" w:rsidP="008C3C13" w14:paraId="13FDACEB" w14:textId="3C2FA91D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</w:t>
      </w:r>
    </w:p>
    <w:p w:rsidR="008C3C13" w:rsidP="008C3C13" w14:paraId="51E30163" w14:textId="7D8517C0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</w:t>
      </w:r>
    </w:p>
    <w:p w:rsidR="008C3C13" w:rsidP="008C3C13" w14:paraId="1752B9E2" w14:textId="6776D7EF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</w:t>
      </w:r>
    </w:p>
    <w:p w:rsidR="008C3C13" w:rsidP="008C3C13" w14:paraId="39438A04" w14:textId="642C9C35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89230</wp:posOffset>
                </wp:positionV>
                <wp:extent cx="2845435" cy="584200"/>
                <wp:effectExtent l="0" t="0" r="0" b="635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4543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DCA" w:rsidRPr="003C4079" w:rsidP="001B441B" w14:textId="2D429E1D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ي مصادر الطاقة التالية يظهر في الصور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علاه ؟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3C4079" w:rsidRPr="001E1EF3" w:rsidP="001B441B" w14:textId="712B003B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</w:t>
                            </w:r>
                            <w:r w:rsidR="00F70B4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="0054643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50" type="#_x0000_t202" style="width:224.05pt;height:46pt;margin-top:14.9pt;margin-left:0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  <v:textbox>
                  <w:txbxContent>
                    <w:p w:rsidR="00331DCA" w:rsidRPr="003C4079" w:rsidP="001B441B" w14:paraId="7D2BA94C" w14:textId="2D429E1D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ي مصادر الطاقة التالية يظهر في الصور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أعلاه ؟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3C4079" w:rsidRPr="001E1EF3" w:rsidP="001B441B" w14:paraId="49212579" w14:textId="712B003B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</w:t>
                      </w:r>
                      <w:r w:rsidR="00F70B4E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  <w:r w:rsidR="00546434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C13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</w:t>
      </w:r>
    </w:p>
    <w:p w:rsidR="00C3262D" w:rsidP="00E31FA0" w14:paraId="7A61CB2B" w14:textId="4F329FE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</w:t>
      </w:r>
    </w:p>
    <w:p w:rsidR="00C3262D" w:rsidRPr="00DE40DA" w:rsidP="00DE40DA" w14:paraId="76C4DF80" w14:textId="33E2F29C">
      <w:pPr>
        <w:rPr>
          <w:rFonts w:ascii="Sakkal Majalla" w:hAnsi="Sakkal Majalla" w:cs="Sakkal Majalla"/>
          <w:b/>
          <w:bCs/>
          <w:sz w:val="24"/>
          <w:szCs w:val="24"/>
          <w:rtl/>
        </w:rPr>
        <w:sectPr w:rsidSect="0083713F">
          <w:footerReference w:type="default" r:id="rId7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492125</wp:posOffset>
                </wp:positionV>
                <wp:extent cx="6867525" cy="354330"/>
                <wp:effectExtent l="0" t="0" r="0" b="762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6752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A6" w:rsidRPr="009442A6" w:rsidP="009442A6" w14:textId="086DB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7" o:spid="_x0000_s1051" type="#_x0000_t202" style="width:540.75pt;height:27.9pt;margin-top:38.75pt;margin-left:0.2p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9504" filled="f" stroked="f" strokeweight="0.5pt">
                <v:textbox>
                  <w:txbxContent>
                    <w:p w:rsidR="009442A6" w:rsidRPr="009442A6" w:rsidP="009442A6" w14:paraId="1D63D973" w14:textId="086DBE4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47E"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79695</wp:posOffset>
                </wp:positionH>
                <wp:positionV relativeFrom="paragraph">
                  <wp:posOffset>9163050</wp:posOffset>
                </wp:positionV>
                <wp:extent cx="990600" cy="303530"/>
                <wp:effectExtent l="6985" t="13335" r="12065" b="2603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E747E" w:rsidRPr="008072A3" w:rsidP="008072A3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2A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لية العص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2" o:spid="_x0000_s1052" style="width:78pt;height:23.9pt;margin-top:721.5pt;margin-left:407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3296" fillcolor="white" strokecolor="#666" strokeweight="1pt">
                <v:fill color2="#999" focus="100%" type="gradient"/>
                <v:shadow on="t" color="#7f7f7f" opacity="0.5" offset="1pt"/>
                <v:textbox>
                  <w:txbxContent>
                    <w:p w:rsidR="003E747E" w:rsidRPr="008072A3" w:rsidP="008072A3" w14:paraId="37AC40A5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8072A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خلية العصبية</w:t>
                      </w:r>
                    </w:p>
                  </w:txbxContent>
                </v:textbox>
              </v:rect>
            </w:pict>
          </mc:Fallback>
        </mc:AlternateContent>
      </w:r>
    </w:p>
    <w:p w:rsidR="002862B7" w:rsidRPr="002862B7" w:rsidP="002862B7">
      <w:pPr>
        <w:spacing w:after="0" w:line="240" w:lineRule="auto"/>
        <w:ind w:left="0" w:right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202"/>
        <w:bidiVisual/>
        <w:tblW w:w="0" w:type="auto"/>
        <w:tblCellSpacing w:w="2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"/>
        <w:gridCol w:w="2360"/>
      </w:tblGrid>
      <w:tr w:rsidTr="00A80FC4">
        <w:tblPrEx>
          <w:tblW w:w="0" w:type="auto"/>
          <w:tblCellSpacing w:w="20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blCellSpacing w:w="20" w:type="dxa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80FC4" w:rsidRPr="00B949FD" w:rsidP="005E213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="005E213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ختبار نهاية</w:t>
            </w:r>
            <w:r w:rsidR="0088256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فصل الدراسي </w:t>
            </w:r>
            <w:r w:rsidR="009D418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C05D2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ثالث</w:t>
            </w:r>
          </w:p>
        </w:tc>
      </w:tr>
      <w:tr w:rsidTr="00537F74">
        <w:tblPrEx>
          <w:tblW w:w="0" w:type="auto"/>
          <w:tblCellSpacing w:w="20" w:type="dxa"/>
          <w:tblInd w:w="60" w:type="dxa"/>
          <w:tblLook w:val="01E0"/>
        </w:tblPrEx>
        <w:trPr>
          <w:tblCellSpacing w:w="20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0FC4" w:rsidRPr="00B949FD" w:rsidP="00A80FC4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مادة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C4" w:rsidRPr="00B949FD" w:rsidP="00A80FC4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="00C05D2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علوم</w:t>
            </w:r>
          </w:p>
        </w:tc>
      </w:tr>
      <w:tr w:rsidTr="00537F74">
        <w:tblPrEx>
          <w:tblW w:w="0" w:type="auto"/>
          <w:tblCellSpacing w:w="20" w:type="dxa"/>
          <w:tblInd w:w="60" w:type="dxa"/>
          <w:tblLook w:val="01E0"/>
        </w:tblPrEx>
        <w:trPr>
          <w:tblCellSpacing w:w="20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0FC4" w:rsidRPr="00B949FD" w:rsidP="00A80FC4">
            <w:pPr>
              <w:tabs>
                <w:tab w:val="center" w:pos="1457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صف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C4" w:rsidRPr="00B949FD" w:rsidP="00A80FC4">
            <w:pPr>
              <w:tabs>
                <w:tab w:val="center" w:pos="1457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="00C05D2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ثاني</w:t>
            </w:r>
          </w:p>
        </w:tc>
      </w:tr>
      <w:tr w:rsidTr="00537F74">
        <w:tblPrEx>
          <w:tblW w:w="0" w:type="auto"/>
          <w:tblCellSpacing w:w="20" w:type="dxa"/>
          <w:tblInd w:w="60" w:type="dxa"/>
          <w:tblLook w:val="01E0"/>
        </w:tblPrEx>
        <w:trPr>
          <w:tblCellSpacing w:w="20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0FC4" w:rsidRPr="00B949FD" w:rsidP="00A80FC4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زمن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C4" w:rsidRPr="00B949FD" w:rsidP="00A80FC4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="00C05D2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ساعتين</w:t>
            </w:r>
          </w:p>
        </w:tc>
      </w:tr>
      <w:tr w:rsidTr="00537F74">
        <w:tblPrEx>
          <w:tblW w:w="0" w:type="auto"/>
          <w:tblCellSpacing w:w="20" w:type="dxa"/>
          <w:tblInd w:w="60" w:type="dxa"/>
          <w:tblLook w:val="01E0"/>
        </w:tblPrEx>
        <w:trPr>
          <w:trHeight w:val="167"/>
          <w:tblCellSpacing w:w="20" w:type="dxa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01" w:rsidP="008753CC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="0088256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عام الدراسي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14</w:t>
            </w:r>
            <w:r w:rsidR="00AA20C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4</w:t>
            </w:r>
            <w:r w:rsidR="008753C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2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rtl/>
              </w:rPr>
              <w:t>-</w:t>
            </w:r>
            <w:r w:rsidR="00394EB3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rtl/>
              </w:rPr>
              <w:t>14</w:t>
            </w:r>
            <w:r w:rsidR="00A80330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4</w:t>
            </w:r>
            <w:r w:rsidR="008753C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3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هــ</w:t>
            </w:r>
          </w:p>
        </w:tc>
      </w:tr>
    </w:tbl>
    <w:p w:rsidR="00AC3BCA" w:rsidRPr="00AC3BCA" w:rsidP="00AC3BCA">
      <w:pPr>
        <w:spacing w:after="0" w:line="240" w:lineRule="auto"/>
        <w:ind w:left="0" w:right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right" w:tblpY="188"/>
        <w:bidiVisual/>
        <w:tblW w:w="0" w:type="auto"/>
        <w:tblCellSpacing w:w="20" w:type="dxa"/>
        <w:tblLook w:val="01E0"/>
      </w:tblPr>
      <w:tblGrid>
        <w:gridCol w:w="3480"/>
      </w:tblGrid>
      <w:tr w:rsidTr="00F965B1">
        <w:tblPrEx>
          <w:tblW w:w="0" w:type="auto"/>
          <w:tblCellSpacing w:w="20" w:type="dxa"/>
          <w:tblLook w:val="01E0"/>
        </w:tblPrEx>
        <w:trPr>
          <w:trHeight w:val="281"/>
          <w:tblCellSpacing w:w="20" w:type="dxa"/>
        </w:trPr>
        <w:tc>
          <w:tcPr>
            <w:tcW w:w="3400" w:type="dxa"/>
            <w:shd w:val="clear" w:color="auto" w:fill="F3F3F3"/>
          </w:tcPr>
          <w:p w:rsidR="00F965B1" w:rsidRPr="00B949FD" w:rsidP="00F965B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" o:spid="_x0000_i1053" type="#_x0000_t75" style="width:131.86pt;height:17.27pt;visibility:visible" filled="f" stroked="f">
                  <v:imagedata r:id="rId8" o:title=""/>
                </v:shape>
              </w:pict>
            </w:r>
          </w:p>
        </w:tc>
      </w:tr>
      <w:tr w:rsidTr="00F965B1">
        <w:tblPrEx>
          <w:tblW w:w="0" w:type="auto"/>
          <w:tblCellSpacing w:w="20" w:type="dxa"/>
          <w:tblLook w:val="01E0"/>
        </w:tblPrEx>
        <w:trPr>
          <w:trHeight w:val="281"/>
          <w:tblCellSpacing w:w="20" w:type="dxa"/>
        </w:trPr>
        <w:tc>
          <w:tcPr>
            <w:tcW w:w="3400" w:type="dxa"/>
          </w:tcPr>
          <w:p w:rsidR="00F965B1" w:rsidRPr="00B949FD" w:rsidP="00F965B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وزارة 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علي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</w:t>
            </w:r>
            <w:r w:rsidR="002852E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(280)</w:t>
            </w:r>
          </w:p>
        </w:tc>
      </w:tr>
      <w:tr w:rsidTr="00F965B1">
        <w:tblPrEx>
          <w:tblW w:w="0" w:type="auto"/>
          <w:tblCellSpacing w:w="20" w:type="dxa"/>
          <w:tblLook w:val="01E0"/>
        </w:tblPrEx>
        <w:trPr>
          <w:trHeight w:val="281"/>
          <w:tblCellSpacing w:w="20" w:type="dxa"/>
        </w:trPr>
        <w:tc>
          <w:tcPr>
            <w:tcW w:w="3400" w:type="dxa"/>
          </w:tcPr>
          <w:p w:rsidR="00F965B1" w:rsidRPr="00B949FD" w:rsidP="00F965B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</w:t>
            </w:r>
            <w:r w:rsidRPr="0088256E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إدار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عامة ل</w:t>
            </w:r>
            <w:r w:rsidRPr="0088256E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لتعليم بمحافظة </w:t>
            </w:r>
          </w:p>
        </w:tc>
      </w:tr>
      <w:tr w:rsidTr="00F965B1">
        <w:tblPrEx>
          <w:tblW w:w="0" w:type="auto"/>
          <w:tblCellSpacing w:w="20" w:type="dxa"/>
          <w:tblLook w:val="01E0"/>
        </w:tblPrEx>
        <w:trPr>
          <w:trHeight w:val="251"/>
          <w:tblCellSpacing w:w="20" w:type="dxa"/>
        </w:trPr>
        <w:tc>
          <w:tcPr>
            <w:tcW w:w="3400" w:type="dxa"/>
          </w:tcPr>
          <w:p w:rsidR="00F965B1" w:rsidRPr="00B949FD" w:rsidP="00F965B1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="002852E5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مكتب التعليم </w:t>
            </w:r>
            <w:r w:rsidR="002852E5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/ بن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</w:tr>
      <w:tr w:rsidTr="00F965B1">
        <w:tblPrEx>
          <w:tblW w:w="0" w:type="auto"/>
          <w:tblCellSpacing w:w="20" w:type="dxa"/>
          <w:tblLook w:val="01E0"/>
        </w:tblPrEx>
        <w:trPr>
          <w:trHeight w:val="251"/>
          <w:tblCellSpacing w:w="20" w:type="dxa"/>
        </w:trPr>
        <w:tc>
          <w:tcPr>
            <w:tcW w:w="3400" w:type="dxa"/>
          </w:tcPr>
          <w:p w:rsidR="00F965B1" w:rsidP="00DF292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rtl/>
              </w:rPr>
            </w:pPr>
            <w:r w:rsidR="002852E5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المدرسة </w:t>
            </w:r>
            <w:r w:rsidR="002852E5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توسط</w:t>
            </w:r>
            <w:r w:rsidR="002852E5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ة /</w:t>
            </w:r>
          </w:p>
        </w:tc>
      </w:tr>
    </w:tbl>
    <w:p w:rsidR="00FA3901" w:rsidP="0017153A">
      <w:pPr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FA3901" w:rsidP="00914644">
      <w:pPr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DF3E2D" w:rsidP="00914644">
      <w:pPr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</w:pPr>
    </w:p>
    <w:p w:rsidR="00FA3901" w:rsidP="00394EB3">
      <w:pPr>
        <w:spacing w:after="0" w:line="240" w:lineRule="auto"/>
        <w:ind w:left="0" w:right="0"/>
        <w:jc w:val="center"/>
        <w:rPr>
          <w:rFonts w:ascii="Times New Roman" w:eastAsia="Times New Roman" w:hAnsi="Times New Roman" w:cs="AdvertisingMedium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AdvertisingMedium"/>
          <w:b/>
          <w:bCs/>
          <w:sz w:val="28"/>
          <w:szCs w:val="28"/>
          <w:rtl/>
        </w:rPr>
        <w:t xml:space="preserve"> </w:t>
      </w:r>
    </w:p>
    <w:p w:rsidR="00A932C0" w:rsidRPr="00DF3E2D" w:rsidP="00F859C5">
      <w:pPr>
        <w:spacing w:after="0" w:line="240" w:lineRule="auto"/>
        <w:ind w:left="0" w:right="0"/>
        <w:jc w:val="center"/>
        <w:rPr>
          <w:rFonts w:ascii="Times New Roman" w:eastAsia="Times New Roman" w:hAnsi="Times New Roman" w:cs="AdvertisingMedium"/>
          <w:b/>
          <w:bCs/>
          <w:sz w:val="2"/>
          <w:szCs w:val="2"/>
          <w:rtl/>
        </w:rPr>
      </w:pPr>
    </w:p>
    <w:p w:rsidR="00FA3901" w:rsidP="00F859C5">
      <w:pPr>
        <w:spacing w:after="0" w:line="240" w:lineRule="auto"/>
        <w:ind w:left="0" w:right="0"/>
        <w:jc w:val="center"/>
        <w:rPr>
          <w:rFonts w:ascii="Times New Roman" w:eastAsia="Times New Roman" w:hAnsi="Times New Roman" w:cs="AdvertisingMedium"/>
          <w:b/>
          <w:bCs/>
          <w:sz w:val="28"/>
          <w:szCs w:val="28"/>
          <w:rtl/>
        </w:rPr>
      </w:pPr>
    </w:p>
    <w:p w:rsidR="00394EB3" w:rsidP="00914644">
      <w:pPr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</w:pPr>
    </w:p>
    <w:p w:rsidR="00FA3901" w:rsidRPr="0080560A" w:rsidP="00914644">
      <w:pPr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12"/>
          <w:szCs w:val="12"/>
          <w:rtl/>
        </w:rPr>
      </w:pP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  <w:tab/>
        <w:tab/>
        <w:tab/>
        <w:tab/>
      </w:r>
    </w:p>
    <w:p w:rsidR="00FA3901" w:rsidP="00914644">
      <w:pPr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noProof/>
          <w:rtl/>
        </w:rPr>
        <w:pict>
          <v:rect id="_x0000_s1054" style="width:522pt;height:36.05pt;margin-top:3.95pt;margin-left:0;position:absolute;z-index:251716608" strokecolor="gray" strokeweight="3pt">
            <v:stroke linestyle="thinThin"/>
            <v:textbox>
              <w:txbxContent>
                <w:p w:rsidR="00FA3901" w:rsidP="00697257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0" w:right="0"/>
                  </w:pPr>
                  <w:r w:rsidRPr="005E2131">
                    <w:rPr>
                      <w:rFonts w:cs="Al-Mothnna"/>
                      <w:b/>
                      <w:bCs/>
                      <w:sz w:val="18"/>
                      <w:szCs w:val="18"/>
                      <w:rtl/>
                    </w:rPr>
                    <w:t>اسم الطالب</w:t>
                  </w:r>
                  <w:r w:rsidRPr="005E2131">
                    <w:rPr>
                      <w:sz w:val="14"/>
                      <w:szCs w:val="14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/  ...........................................................................</w:t>
                  </w:r>
                  <w:r>
                    <w:rPr>
                      <w:rtl/>
                    </w:rPr>
                    <w:t xml:space="preserve">.............     </w:t>
                  </w:r>
                  <w:r w:rsidRPr="005E2131">
                    <w:rPr>
                      <w:rFonts w:cs="Al-Mothnna"/>
                      <w:b/>
                      <w:bCs/>
                      <w:sz w:val="18"/>
                      <w:szCs w:val="18"/>
                      <w:rtl/>
                    </w:rPr>
                    <w:t>رقم الجلوس</w:t>
                  </w:r>
                  <w:r>
                    <w:rPr>
                      <w:rtl/>
                    </w:rPr>
                    <w:t xml:space="preserve"> / ..................................</w:t>
                  </w:r>
                </w:p>
              </w:txbxContent>
            </v:textbox>
          </v:rect>
        </w:pict>
      </w:r>
    </w:p>
    <w:p w:rsidR="00FA3901" w:rsidP="00914644">
      <w:pPr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FA3901" w:rsidP="008943B6">
      <w:pPr>
        <w:spacing w:after="0" w:line="240" w:lineRule="auto"/>
        <w:ind w:left="0" w:right="0"/>
        <w:jc w:val="center"/>
        <w:rPr>
          <w:rFonts w:ascii="Times New Roman" w:eastAsia="Times New Roman" w:hAnsi="Times New Roman" w:cs="MCS Hijon S_U normal."/>
          <w:sz w:val="28"/>
          <w:szCs w:val="28"/>
          <w:u w:val="single"/>
          <w:rtl/>
        </w:rPr>
      </w:pPr>
    </w:p>
    <w:p w:rsidR="00FA3901" w:rsidP="008943B6">
      <w:pPr>
        <w:spacing w:after="0" w:line="240" w:lineRule="auto"/>
        <w:ind w:left="0" w:right="0"/>
        <w:jc w:val="center"/>
        <w:rPr>
          <w:rFonts w:ascii="Arial" w:eastAsia="Times New Roman" w:hAnsi="Arial" w:cs="Arial" w:hint="cs"/>
          <w:b/>
          <w:bCs/>
          <w:sz w:val="26"/>
          <w:szCs w:val="26"/>
          <w:u w:val="single"/>
          <w:rtl/>
        </w:rPr>
      </w:pP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>سم</w:t>
      </w: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الله واستعن</w:t>
      </w: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به ثم اجب ع</w:t>
      </w: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>ن ج</w:t>
      </w: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>م</w:t>
      </w: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>ي</w:t>
      </w: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>ع ال</w:t>
      </w: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أسئلة التالية بالتظليل في ورقة الإجابة مستخدماً المرسام(قلم رصاص </w:t>
      </w: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</w:rPr>
        <w:t>HB</w:t>
      </w: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>)</w:t>
      </w:r>
    </w:p>
    <w:p w:rsidR="00537F74" w:rsidRPr="00537F74" w:rsidP="008943B6">
      <w:pPr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</w:pPr>
    </w:p>
    <w:p w:rsidR="00720659" w:rsidRPr="000B652A" w:rsidP="00BD72B6">
      <w:pPr>
        <w:spacing w:after="0" w:line="240" w:lineRule="auto"/>
        <w:ind w:left="0" w:right="0"/>
        <w:jc w:val="center"/>
        <w:rPr>
          <w:rFonts w:ascii="Times New Roman" w:eastAsia="Times New Roman" w:hAnsi="Times New Roman" w:cs="AdvertisingBold"/>
          <w:b/>
          <w:bCs/>
          <w:sz w:val="26"/>
          <w:szCs w:val="26"/>
          <w:u w:val="single"/>
          <w:rtl/>
        </w:rPr>
      </w:pPr>
      <w:r w:rsidRPr="000B652A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 xml:space="preserve">عدد الأسئلة </w:t>
      </w:r>
      <w:r w:rsidR="00BD72B6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>3</w:t>
      </w:r>
      <w:r w:rsidRPr="000B652A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 xml:space="preserve">   في </w:t>
      </w:r>
      <w:r w:rsidR="00BD72B6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>3</w:t>
      </w:r>
      <w:r w:rsidRPr="000B652A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 xml:space="preserve"> صفح</w:t>
      </w:r>
      <w:r w:rsidR="00BD72B6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>ات</w:t>
      </w:r>
    </w:p>
    <w:p w:rsidR="00FA3901" w:rsidRPr="000B652A" w:rsidP="008943B6">
      <w:pPr>
        <w:spacing w:after="0" w:line="240" w:lineRule="auto"/>
        <w:ind w:left="0" w:right="0"/>
        <w:jc w:val="center"/>
        <w:rPr>
          <w:rFonts w:ascii="Times New Roman" w:eastAsia="Times New Roman" w:hAnsi="Times New Roman" w:cs="MCS Hijon S_U normal."/>
          <w:b/>
          <w:bCs/>
          <w:sz w:val="2"/>
          <w:szCs w:val="2"/>
          <w:u w:val="single"/>
          <w:rtl/>
        </w:rPr>
      </w:pPr>
    </w:p>
    <w:p w:rsidR="00FA3901" w:rsidRPr="00F965B1" w:rsidP="002E234F">
      <w:pPr>
        <w:spacing w:after="0" w:line="240" w:lineRule="auto"/>
        <w:ind w:left="0" w:right="0"/>
        <w:jc w:val="lowKashida"/>
        <w:rPr>
          <w:rFonts w:ascii="Times New Roman" w:eastAsia="Times New Roman" w:hAnsi="Times New Roman" w:cs="AL-Mateen"/>
          <w:sz w:val="28"/>
          <w:szCs w:val="28"/>
          <w:u w:val="single"/>
          <w:rtl/>
        </w:rPr>
      </w:pPr>
      <w:r>
        <w:rPr>
          <w:rFonts w:cs="AL-Mohanad Bold"/>
          <w:b/>
          <w:bCs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5" type="#_x0000_t66" style="width:122.7pt;height:45pt;margin-top:534.5pt;margin-left:13.3pt;position:absolute;z-index:251720704">
            <v:textbox>
              <w:txbxContent>
                <w:p w:rsidR="00FA240C" w:rsidRPr="00655D96" w:rsidP="00FA240C">
                  <w:pPr>
                    <w:ind w:left="0" w:righ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rtl/>
                    </w:rPr>
                    <w:t>تابع الاختبار</w:t>
                  </w:r>
                </w:p>
              </w:txbxContent>
            </v:textbox>
          </v:shape>
        </w:pict>
      </w:r>
      <w:r w:rsidRPr="00F965B1" w:rsidR="00CA49D8">
        <w:rPr>
          <w:rFonts w:ascii="Wingdings 3" w:eastAsia="Times New Roman" w:hAnsi="Wingdings 3" w:cs="AF_Taif Normal"/>
          <w:sz w:val="28"/>
          <w:szCs w:val="28"/>
          <w:u w:val="single"/>
        </w:rPr>
        <w:sym w:font="Wingdings 3" w:char="F0C9"/>
      </w:r>
      <w:r w:rsidRPr="00F965B1" w:rsidR="00FA3901">
        <w:rPr>
          <w:rFonts w:ascii="Times New Roman" w:eastAsia="Times New Roman" w:hAnsi="Times New Roman" w:cs="AF_Taif Normal"/>
          <w:sz w:val="28"/>
          <w:szCs w:val="28"/>
          <w:u w:val="single"/>
          <w:rtl/>
        </w:rPr>
        <w:t>السؤال الأول</w:t>
      </w:r>
      <w:r w:rsidRPr="00F965B1" w:rsidR="00FA3901">
        <w:rPr>
          <w:rFonts w:ascii="Times New Roman" w:eastAsia="Times New Roman" w:hAnsi="Times New Roman" w:cs="AL-Mateen"/>
          <w:sz w:val="28"/>
          <w:szCs w:val="28"/>
          <w:u w:val="single"/>
          <w:rtl/>
        </w:rPr>
        <w:t xml:space="preserve"> </w:t>
      </w:r>
      <w:r w:rsidRPr="00F965B1" w:rsidR="00300A4F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>الاختيار من متعدد من ال</w:t>
      </w:r>
      <w:r w:rsidRPr="00F965B1" w:rsidR="00BD72B6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>فقرة</w:t>
      </w:r>
      <w:r w:rsidRPr="00F965B1" w:rsidR="00300A4F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  (</w:t>
      </w:r>
      <w:r w:rsidRPr="00F965B1" w:rsidR="00BD72B6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 </w:t>
      </w:r>
      <w:r w:rsidRPr="00A75BD0" w:rsidR="00BD72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1</w:t>
      </w:r>
      <w:r w:rsidRPr="00A75BD0" w:rsidR="00300A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F965B1" w:rsidR="00300A4F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>)  إلى ال</w:t>
      </w:r>
      <w:r w:rsidRPr="00F965B1" w:rsidR="002E234F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فقرة </w:t>
      </w:r>
      <w:r w:rsidRPr="00F965B1" w:rsidR="00300A4F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>(</w:t>
      </w:r>
      <w:r w:rsidRPr="00F965B1" w:rsidR="00BD72B6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 </w:t>
      </w:r>
      <w:r w:rsidRPr="00A75BD0" w:rsidR="00BD72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30</w:t>
      </w:r>
      <w:r w:rsidRPr="00F965B1" w:rsidR="00300A4F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 )</w:t>
      </w:r>
      <w:r w:rsidRPr="00F965B1" w:rsidR="00300A4F">
        <w:rPr>
          <w:rFonts w:ascii="Times New Roman" w:eastAsia="Times New Roman" w:hAnsi="Times New Roman" w:cs="AL-Mateen" w:hint="cs"/>
          <w:sz w:val="28"/>
          <w:szCs w:val="28"/>
          <w:u w:val="single"/>
          <w:rtl/>
        </w:rPr>
        <w:t xml:space="preserve">  </w:t>
      </w:r>
      <w:r w:rsidRPr="00F965B1" w:rsidR="00FA3901">
        <w:rPr>
          <w:rFonts w:ascii="Times New Roman" w:eastAsia="Times New Roman" w:hAnsi="Times New Roman" w:cs="AL-Mateen"/>
          <w:sz w:val="28"/>
          <w:szCs w:val="28"/>
          <w:u w:val="single"/>
          <w:rtl/>
        </w:rPr>
        <w:t>: اختر الإجابة الصحيحة فيما يلي بتظليل الدائرة التي ترمز لها في ورق</w:t>
      </w:r>
      <w:r w:rsidRPr="00F965B1" w:rsidR="00FA3901">
        <w:rPr>
          <w:rFonts w:ascii="Times New Roman" w:eastAsia="Times New Roman" w:hAnsi="Times New Roman" w:cs="AL-Mateen"/>
          <w:sz w:val="28"/>
          <w:szCs w:val="28"/>
          <w:u w:val="single"/>
          <w:rtl/>
        </w:rPr>
        <w:t>ة الإجابة :-</w:t>
      </w:r>
    </w:p>
    <w:tbl>
      <w:tblPr>
        <w:tblStyle w:val="TableNormal"/>
        <w:bidiVisual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296"/>
        <w:gridCol w:w="2231"/>
        <w:gridCol w:w="308"/>
        <w:gridCol w:w="2250"/>
        <w:gridCol w:w="302"/>
        <w:gridCol w:w="2176"/>
        <w:gridCol w:w="236"/>
        <w:gridCol w:w="1982"/>
      </w:tblGrid>
      <w:tr w:rsidTr="000B652A">
        <w:tblPrEx>
          <w:tblW w:w="1028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A3901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5E2131">
              <w:rPr>
                <w:rFonts w:ascii="Times New Roman" w:eastAsia="Times New Roman" w:hAnsi="Times New Roman" w:cs="AL-Battar"/>
                <w:sz w:val="14"/>
                <w:szCs w:val="14"/>
                <w:rtl/>
              </w:rPr>
              <w:tab/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1" w:rsidRPr="00300A4F" w:rsidP="00B949FD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3D4A4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ح</w:t>
            </w:r>
            <w:r w:rsidR="003D4A4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س</w:t>
            </w:r>
            <w:r w:rsidR="003D4A4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ب قانون الانعكاس ؛ </w:t>
            </w:r>
            <w:r w:rsidR="00C1163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زاوية السقوط ..... زاوية الانعكاس .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P="00F95DC8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1D4525" w:rsidP="00300A4F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 w:rsidR="00C1163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كبر</w:t>
            </w:r>
            <w:r w:rsidRPr="001D4525" w:rsidR="00C1163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4525" w:rsidR="00C1163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من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1D4525" w:rsidP="00F95DC8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1D4525" w:rsidP="00300A4F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 w:rsidR="00C1163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قل من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1D4525" w:rsidP="00F95DC8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1D4525" w:rsidP="00300A4F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 w:rsidR="00C1163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سا</w:t>
            </w:r>
            <w:r w:rsidRPr="001D4525" w:rsidR="00C1163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وي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1D4525" w:rsidP="00F95DC8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1D4525" w:rsidP="00300A4F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 w:rsidR="00C1163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لا تساوي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P="00B949FD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C05D2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ا الفتحات الصغيرة الموجودة على سط</w:t>
            </w:r>
            <w:r w:rsidR="00C05D2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ح الورقة ومحاطة بخلاي</w:t>
            </w:r>
            <w:r w:rsidR="00C05D2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 حارس</w:t>
            </w:r>
            <w:r w:rsidR="00C05D2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ة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P="00F95DC8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 w:rsidR="00C05D2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ك</w:t>
            </w:r>
            <w:r w:rsidRPr="00FF028A" w:rsidR="00C05D2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ي</w:t>
            </w:r>
            <w:r w:rsidRPr="00FF028A" w:rsidR="00C05D2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وتيكل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 w:rsidR="00C05D2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ث</w:t>
            </w:r>
            <w:r w:rsidRPr="00FF028A" w:rsidR="00C05D2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غ</w:t>
            </w:r>
            <w:r w:rsidRPr="00FF028A" w:rsidR="00C05D2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ور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 w:rsidR="00A5484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بذو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 w:rsidR="00C05D2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ريزومات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P="00B949FD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8C218D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أي </w:t>
            </w:r>
            <w:r w:rsidR="008C218D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جزاء</w:t>
            </w:r>
            <w:r w:rsidR="008C218D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218D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8C218D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نبات يعمل </w:t>
            </w:r>
            <w:r w:rsidR="008C218D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على تثبيت</w:t>
            </w:r>
            <w:r w:rsidR="008C218D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ه في ال</w:t>
            </w:r>
            <w:r w:rsidR="008C218D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ربة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P="00F95DC8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 w:rsidR="008C218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</w:t>
            </w:r>
            <w:r w:rsidR="00C1163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جدور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 w:rsidR="008C218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ثغور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 w:rsidR="008C218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</w:t>
            </w:r>
            <w:r w:rsidR="006472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س</w:t>
            </w:r>
            <w:r w:rsidR="006472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="006472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أوراق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P="00B949FD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8C218D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النباتات التالية لها تراكيب تنقل ع</w:t>
            </w:r>
            <w:r w:rsidR="008C218D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ن طريقها الماء والمواد </w:t>
            </w:r>
            <w:r w:rsidR="008C218D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أخرى</w:t>
            </w:r>
            <w:r w:rsidR="008C218D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218D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P="00F95DC8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 w:rsidR="008C218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وعائ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 w:rsidR="008C218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لاوعائ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 w:rsidR="008C218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حز</w:t>
            </w:r>
            <w:r w:rsidRPr="00FF028A" w:rsidR="008C218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زيات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 w:rsidR="008C218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حشيشة الكبد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P="00B949FD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B41913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أي </w:t>
            </w:r>
            <w:r w:rsidR="00B41913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جزاء</w:t>
            </w:r>
            <w:r w:rsidR="00B41913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41913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ورقة يحدث فيه </w:t>
            </w:r>
            <w:r w:rsidR="00A5484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</w:t>
            </w:r>
            <w:r w:rsidR="00B41913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عظم مراحل عملية البناء الضوئي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P="00F95DC8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 w:rsidR="00B41913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بشر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 w:rsidR="00B41913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طبق</w:t>
            </w:r>
            <w:r w:rsidRPr="00FF028A" w:rsidR="00B41913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ة الع</w:t>
            </w:r>
            <w:r w:rsidRPr="00FF028A" w:rsidR="00B41913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اد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 w:rsidR="00B41913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ثغو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 w:rsidR="00B41913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كيوت</w:t>
            </w:r>
            <w:r w:rsidRPr="00FF028A" w:rsidR="00B41913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ي</w:t>
            </w:r>
            <w:r w:rsidRPr="00FF028A" w:rsidR="00B41913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كل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P="00B949FD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B41913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تكون معظم ا</w:t>
            </w:r>
            <w:r w:rsidR="00B41913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للحاء والخشب الجديد للنباتات في :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41913" w:rsidRPr="00300A4F" w:rsidP="00B41913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41913" w:rsidRPr="00300A4F" w:rsidP="00B41913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13" w:rsidRPr="00FF028A" w:rsidP="00B41913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خلايا الحارس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41913" w:rsidRPr="00FF028A" w:rsidP="00B41913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13" w:rsidRPr="00FF028A" w:rsidP="00B41913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ثغور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41913" w:rsidRPr="00FF028A" w:rsidP="00B41913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13" w:rsidRPr="00FF028A" w:rsidP="00B41913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كامبيو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41913" w:rsidRPr="00FF028A" w:rsidP="00B41913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13" w:rsidRPr="00FF028A" w:rsidP="00B41913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كيوتيكل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P="00B949FD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2A53D0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المواد التالية متجدد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P="00F95DC8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 w:rsidR="002A53D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فحم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 w:rsidR="002A53D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نف</w:t>
            </w:r>
            <w:r w:rsidRPr="00FF028A" w:rsidR="002A53D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ط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 w:rsidR="002A53D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المنيو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 w:rsidR="002A53D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ضوء ال</w:t>
            </w:r>
            <w:r w:rsidRPr="00FF028A" w:rsidR="002A53D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ش</w:t>
            </w:r>
            <w:r w:rsidRPr="00FF028A" w:rsidR="002A53D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س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P="00A7310C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7310C" w:rsidR="00A7310C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أي مما يلي </w:t>
            </w:r>
            <w:r w:rsidRPr="00A7310C" w:rsidR="00A7310C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سهم في تحلل ا</w:t>
            </w:r>
            <w:r w:rsidRPr="00A7310C" w:rsidR="00A7310C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لأوزون ؟</w:t>
            </w:r>
          </w:p>
        </w:tc>
      </w:tr>
      <w:tr w:rsidTr="008321F1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7310C" w:rsidRPr="00300A4F" w:rsidP="00A7310C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7310C" w:rsidRPr="00300A4F" w:rsidP="00A7310C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7310C" w:rsidRPr="00A23E82" w:rsidP="00A7310C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ثا</w:t>
            </w: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ني</w:t>
            </w: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 أكسيد الكربون</w:t>
            </w:r>
          </w:p>
        </w:tc>
        <w:tc>
          <w:tcPr>
            <w:tcW w:w="308" w:type="dxa"/>
            <w:shd w:val="clear" w:color="auto" w:fill="A6A6A6"/>
            <w:vAlign w:val="center"/>
          </w:tcPr>
          <w:p w:rsidR="00A7310C" w:rsidRPr="00A23E82" w:rsidP="00A7310C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7310C" w:rsidRPr="00A23E82" w:rsidP="00A7310C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رادون</w:t>
            </w:r>
          </w:p>
        </w:tc>
        <w:tc>
          <w:tcPr>
            <w:tcW w:w="302" w:type="dxa"/>
            <w:shd w:val="clear" w:color="auto" w:fill="A6A6A6"/>
            <w:vAlign w:val="center"/>
          </w:tcPr>
          <w:p w:rsidR="00A7310C" w:rsidRPr="00A23E82" w:rsidP="00A7310C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A7310C" w:rsidRPr="00A23E82" w:rsidP="00A7310C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فلور وكلور وكربون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A7310C" w:rsidRPr="00A23E82" w:rsidP="00A7310C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A7310C" w:rsidRPr="00A23E82" w:rsidP="00A7310C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أول أك</w:t>
            </w: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سيد ال</w:t>
            </w: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كربون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DC7D26" w:rsidP="00A7310C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DC7D26" w:rsidR="00A7310C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الموارد الطبيعية يصنع منها كل من البلاستيك والطلاء والبنزين ؟</w:t>
            </w:r>
          </w:p>
        </w:tc>
      </w:tr>
      <w:tr w:rsidTr="008321F1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7310C" w:rsidRPr="00300A4F" w:rsidP="00A7310C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7310C" w:rsidRPr="00300A4F" w:rsidP="00DC7D26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7310C" w:rsidRPr="00A23E82" w:rsidP="00A23E82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فحم الحجري</w:t>
            </w:r>
          </w:p>
        </w:tc>
        <w:tc>
          <w:tcPr>
            <w:tcW w:w="308" w:type="dxa"/>
            <w:shd w:val="clear" w:color="auto" w:fill="A6A6A6"/>
            <w:vAlign w:val="center"/>
          </w:tcPr>
          <w:p w:rsidR="00A7310C" w:rsidRPr="00A23E82" w:rsidP="00A23E82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7310C" w:rsidRPr="00A23E82" w:rsidP="00A23E82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64722F" w:rsidR="006472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النفط</w:t>
            </w:r>
          </w:p>
        </w:tc>
        <w:tc>
          <w:tcPr>
            <w:tcW w:w="302" w:type="dxa"/>
            <w:shd w:val="clear" w:color="auto" w:fill="A6A6A6"/>
            <w:vAlign w:val="center"/>
          </w:tcPr>
          <w:p w:rsidR="00A7310C" w:rsidRPr="00A23E82" w:rsidP="00A23E82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A7310C" w:rsidRPr="00A23E82" w:rsidP="00A23E82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64722F" w:rsidR="006472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خام الحديد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A7310C" w:rsidRPr="00A23E82" w:rsidP="00A23E82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A7310C" w:rsidRPr="00A23E82" w:rsidP="00A23E82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غاز الطبيعي</w:t>
            </w:r>
          </w:p>
        </w:tc>
      </w:tr>
      <w:tr w:rsidTr="008321F1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shd w:val="clear" w:color="auto" w:fill="auto"/>
            <w:vAlign w:val="center"/>
          </w:tcPr>
          <w:p w:rsidR="00DC7D26" w:rsidRPr="00A55217" w:rsidP="00A55217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55217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</w:rPr>
              <w:t>أي مما يلي يعد شكل</w:t>
            </w:r>
            <w:r w:rsidRPr="00A55217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</w:rPr>
              <w:t xml:space="preserve"> من أشكال تلوث الهواء </w:t>
            </w:r>
            <w:r w:rsidRPr="00A55217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</w:rPr>
              <w:t>ال</w:t>
            </w:r>
            <w:r w:rsidRPr="00A55217" w:rsidR="00A55217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</w:rPr>
              <w:t>ن</w:t>
            </w:r>
            <w:r w:rsidRPr="00A55217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</w:rPr>
              <w:t xml:space="preserve">اتج </w:t>
            </w:r>
            <w:r w:rsidRPr="00A55217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</w:rPr>
              <w:t>ع</w:t>
            </w:r>
            <w:r w:rsidRPr="00A55217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</w:rPr>
              <w:t xml:space="preserve">ن تفاعل </w:t>
            </w:r>
            <w:r w:rsidRPr="00A55217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</w:rPr>
              <w:t>ضوء الش</w:t>
            </w:r>
            <w:r w:rsidRPr="00A55217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</w:rPr>
              <w:t>مس مع ا</w:t>
            </w:r>
            <w:r w:rsidRPr="00A55217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</w:rPr>
              <w:t>لغازات المنبعثة من احتراق الوقود ؟</w:t>
            </w:r>
          </w:p>
        </w:tc>
      </w:tr>
      <w:tr w:rsidTr="008321F1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DC7D26" w:rsidRPr="00A23E82" w:rsidP="00A23E82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</w:t>
            </w: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ضباب </w:t>
            </w: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</w:t>
            </w: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دخاني</w:t>
            </w:r>
          </w:p>
        </w:tc>
        <w:tc>
          <w:tcPr>
            <w:tcW w:w="308" w:type="dxa"/>
            <w:shd w:val="clear" w:color="auto" w:fill="A6A6A6"/>
            <w:vAlign w:val="center"/>
          </w:tcPr>
          <w:p w:rsidR="00DC7D26" w:rsidRPr="00A23E82" w:rsidP="00A23E82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C7D26" w:rsidRPr="00A23E82" w:rsidP="00A23E82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</w:t>
            </w: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لأوزون</w:t>
            </w:r>
          </w:p>
        </w:tc>
        <w:tc>
          <w:tcPr>
            <w:tcW w:w="302" w:type="dxa"/>
            <w:shd w:val="clear" w:color="auto" w:fill="A6A6A6"/>
            <w:vAlign w:val="center"/>
          </w:tcPr>
          <w:p w:rsidR="00DC7D26" w:rsidRPr="00A23E82" w:rsidP="00A23E82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DC7D26" w:rsidRPr="00A23E82" w:rsidP="00A23E82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</w:t>
            </w: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لمطر الحمضي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DC7D26" w:rsidRPr="00A23E82" w:rsidP="00A23E82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DC7D26" w:rsidRPr="00A23E82" w:rsidP="00A23E82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أشعة فوق البنفسجية</w:t>
            </w:r>
          </w:p>
        </w:tc>
      </w:tr>
      <w:tr w:rsidTr="008321F1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shd w:val="clear" w:color="auto" w:fill="auto"/>
            <w:vAlign w:val="center"/>
          </w:tcPr>
          <w:p w:rsidR="00DC7D26" w:rsidRPr="00300A4F" w:rsidP="00DC7D26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23E8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أي مما يلي </w:t>
            </w:r>
            <w:r w:rsidRPr="00A23E8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يستطيع تحويل الطاقة الضوئية الى طاقة كهربائية </w:t>
            </w:r>
            <w:r w:rsidRPr="00A23E8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A23E82" w:rsidP="00A23E82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الضباب الدخاني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A23E82" w:rsidP="00A23E82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A23E82" w:rsidP="00A23E82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الخلايا الشمس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A23E82" w:rsidP="00A23E82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A23E82" w:rsidP="00A23E82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 xml:space="preserve">محطات توليد طاقة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A23E82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23E8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A23E82" w:rsidP="00A23E82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محطات الط</w:t>
            </w: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اقة النوو</w:t>
            </w: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ية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23E82" w:rsidR="00A23E8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لو</w:t>
            </w:r>
            <w:r w:rsidRPr="00A23E82" w:rsidR="00A23E8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ل</w:t>
            </w:r>
            <w:r w:rsidRPr="00A23E82" w:rsidR="00A23E8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م تكن هناك ظاهرة الاحتباس الحراري فأي العبارات التالية صحيحة </w:t>
            </w:r>
            <w:r w:rsidRPr="00A23E82" w:rsidR="00A23E8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Tr="008321F1">
        <w:tblPrEx>
          <w:tblW w:w="10286" w:type="dxa"/>
          <w:tblLayout w:type="fixed"/>
          <w:tblLook w:val="01E0"/>
        </w:tblPrEx>
        <w:trPr>
          <w:trHeight w:hRule="exact" w:val="45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23E82" w:rsidRPr="00300A4F" w:rsidP="00A23E82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23E82" w:rsidRPr="00300A4F" w:rsidP="00A23E82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23E82" w:rsidRPr="00300A4F" w:rsidP="00A23E82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</w:rPr>
              <w:t>سيكون سطح الأرض أكثر سخونة</w:t>
            </w:r>
          </w:p>
        </w:tc>
        <w:tc>
          <w:tcPr>
            <w:tcW w:w="308" w:type="dxa"/>
            <w:shd w:val="clear" w:color="auto" w:fill="A6A6A6"/>
            <w:vAlign w:val="center"/>
          </w:tcPr>
          <w:p w:rsidR="00A23E82" w:rsidRPr="00300A4F" w:rsidP="00A23E82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23E82" w:rsidRPr="00300A4F" w:rsidP="00A23E82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</w:rPr>
              <w:t>سيكون سطح الأرض أكثر برودة</w:t>
            </w:r>
          </w:p>
        </w:tc>
        <w:tc>
          <w:tcPr>
            <w:tcW w:w="302" w:type="dxa"/>
            <w:shd w:val="clear" w:color="auto" w:fill="A6A6A6"/>
            <w:vAlign w:val="center"/>
          </w:tcPr>
          <w:p w:rsidR="00A23E82" w:rsidRPr="00300A4F" w:rsidP="00A23E82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A23E82" w:rsidRPr="00300A4F" w:rsidP="00A23E82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</w:rPr>
              <w:t>تكون درجة حرار</w:t>
            </w:r>
            <w:r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</w:rPr>
              <w:t>ة الأرض متساوي</w:t>
            </w:r>
            <w:r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</w:rPr>
              <w:t>ة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A23E82" w:rsidRPr="00300A4F" w:rsidP="00A23E82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A23E82" w:rsidRPr="00300A4F" w:rsidP="00A23E82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</w:rPr>
              <w:t>قد ينصهر الغطاء الجليدي في القطبين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P="00FF028A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 w:rsidR="00FF028A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ا مصدر الطاقة الحرارية في محرك آلة الاحترا</w:t>
            </w:r>
            <w:r w:rsidR="00FF028A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ق الداخلي ؟</w:t>
            </w:r>
          </w:p>
          <w:p w:rsidR="00FF028A" w:rsidRPr="00300A4F" w:rsidP="00FF028A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البخار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ماء الحار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D16C5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حرق الوقود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D16C5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تبريد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16C5C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D16C5C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اذا يحدث لمعظم المواد عندما يتم تسخينها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D16C5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تقلص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D16C5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ت</w:t>
            </w:r>
            <w:r w:rsidRPr="00F4042F" w:rsidR="00D16C5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بخر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D16C5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طف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D16C5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تمدد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D16C5C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العمليات التالية تحدث</w:t>
            </w:r>
            <w:r w:rsidR="00D16C5C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عندما يتلامس جسمان مختلفا</w:t>
            </w:r>
            <w:r w:rsidR="00D16C5C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ن في درجة حرارتهما</w:t>
            </w:r>
            <w:r w:rsidR="00D16C5C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D16C5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وصيل</w:t>
            </w:r>
            <w:r w:rsidRPr="00F4042F" w:rsidR="00D16C5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 حراري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D16C5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حم</w:t>
            </w:r>
            <w:r w:rsidRPr="00F4042F" w:rsidR="00D16C5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ل حراري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D16C5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</w:t>
            </w:r>
            <w:r w:rsidRPr="00F4042F" w:rsidR="00D16C5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ش</w:t>
            </w:r>
            <w:r w:rsidRPr="00F4042F" w:rsidR="00D16C5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عاع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D16C5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كث</w:t>
            </w:r>
            <w:r w:rsidRPr="00F4042F" w:rsidR="00D16C5C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ف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D16C5C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مما ي</w:t>
            </w:r>
            <w:r w:rsidR="003672E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تي يطلق ع</w:t>
            </w:r>
            <w:r w:rsidR="003672E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لى مجموع طا</w:t>
            </w:r>
            <w:r w:rsidR="003672E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قتي الوضع والحركة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3672E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درجة</w:t>
            </w:r>
            <w:r w:rsidRPr="00F4042F" w:rsidR="003672E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 الحرار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3672E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طاقة الحرار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3672E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حرارة النوعي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3672E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حرارة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3672E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معظم المواد العازلة تحتوي على فراغات مملوءة بالهواء </w:t>
            </w:r>
            <w:r w:rsidR="003672E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، وذلك لان ال</w:t>
            </w:r>
            <w:r w:rsidR="003672E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هواء يتصف بانه :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3672E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موصل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3672E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خفيف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3672E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عازل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3672E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شبع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953598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سم</w:t>
            </w:r>
            <w:r w:rsidR="00953598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ى ا</w:t>
            </w:r>
            <w:r w:rsidR="00953598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نح</w:t>
            </w:r>
            <w:r w:rsidR="00953598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ناء ال</w:t>
            </w:r>
            <w:r w:rsidR="00953598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موجة </w:t>
            </w:r>
            <w:r w:rsidR="00953598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عند</w:t>
            </w:r>
            <w:r w:rsidR="00953598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نفاذها من مادة الى </w:t>
            </w:r>
            <w:r w:rsidR="00953598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خرى</w:t>
            </w:r>
            <w:r w:rsidR="00972E57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:</w:t>
            </w:r>
            <w:r w:rsidR="00953598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95359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انعكا</w:t>
            </w:r>
            <w:r w:rsidRPr="00F4042F" w:rsidR="0095359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95359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انكسار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95359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حيود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95359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صدى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953598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إذا كانت المسافة بين قمة </w:t>
            </w:r>
            <w:r w:rsidR="00AE06BE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والقاع لموجة هي 0,6 متر ، فما سعة الموجة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AE06B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0</w:t>
            </w:r>
            <w:r w:rsidRPr="00F4042F" w:rsidR="00AE06B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,</w:t>
            </w:r>
            <w:r w:rsidRPr="00F4042F" w:rsidR="00AE06B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3</w:t>
            </w:r>
            <w:r w:rsidRPr="00F4042F" w:rsidR="00AE06B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AE06B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0,6</w:t>
            </w:r>
            <w:r w:rsidRPr="00F4042F" w:rsidR="00AE06B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AE06B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1,2 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AE06B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2,4 م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AE06BE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وحدة التي تستخدم لقياس التردد هي :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972E57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 w:rsidR="00AE06B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د</w:t>
            </w:r>
            <w:r w:rsidRPr="00972E57" w:rsidR="00AE06B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يس</w:t>
            </w:r>
            <w:r w:rsidRPr="00972E57" w:rsidR="00AE06B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بل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972E57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972E57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 w:rsidR="00AE06B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هيرتز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972E57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972E57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 w:rsidR="00AE06B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ت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972E57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972E57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 w:rsidR="00AE06B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تر/ ثان</w:t>
            </w:r>
            <w:r w:rsidRPr="00972E57" w:rsidR="00AE06B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ية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AE06BE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أي مما يلي </w:t>
            </w:r>
            <w:r w:rsidR="009301C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</w:t>
            </w:r>
            <w:r w:rsidR="009301C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نتقل في</w:t>
            </w:r>
            <w:r w:rsidR="009301C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ه الصوت أسرع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9301C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فراغ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9301C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ماء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9301C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فولا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9301C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هواء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9301C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عتمد زيادة حدة الصوت على زيادة إحدى الخواص التالية ، وهي :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9301C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</w:t>
            </w:r>
            <w:r w:rsidRPr="00F4042F" w:rsidR="009301C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شد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9301C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طول الموجي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9301C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علو الصوت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9301C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ت</w:t>
            </w:r>
            <w:r w:rsidRPr="00F4042F" w:rsidR="009301C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ردد 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7B6EB4" w:rsidP="00DC7D26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7B6EB4" w:rsidR="009301C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ستخدم أحيانا مواد لينة في قاعات الا</w:t>
            </w:r>
            <w:r w:rsidRPr="007B6EB4" w:rsidR="009301C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حتفالات لمنع حدو</w:t>
            </w:r>
            <w:r w:rsidRPr="007B6EB4" w:rsidR="009301C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ث واحدة من الظواهر التالية </w:t>
            </w:r>
            <w:r w:rsidRPr="007B6EB4" w:rsidR="007B6EB4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وهي :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7B6EB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</w:t>
            </w:r>
            <w:r w:rsidRPr="00F4042F" w:rsidR="007B6EB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نكسار</w:t>
            </w:r>
            <w:r w:rsidRPr="00F4042F" w:rsidR="007B6EB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7B6EB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تضاغط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7B6EB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صدى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7B6EB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</w:t>
            </w:r>
            <w:r w:rsidRPr="00F4042F" w:rsidR="007B6EB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حيود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7B6EB4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مم</w:t>
            </w:r>
            <w:r w:rsidR="007B6EB4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 يلي ليس موجة مستعرضة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7B6EB4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 w:rsidR="007B6EB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وجة الراديو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7B6EB4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7B6EB4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 w:rsidR="007B6EB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وجة الصوت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7B6EB4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7B6EB4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 w:rsidR="007B6EB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الموجات تحت الحمراء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7B6EB4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7B6EB4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 w:rsidR="007B6EB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ضوء المرئي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7B6EB4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أي </w:t>
            </w:r>
            <w:r w:rsidR="007B6EB4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خواص الموجات التالية تحدد مقدار الطاقة التي تحملها ا</w:t>
            </w:r>
            <w:r w:rsidR="007B6EB4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لموجة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</w:t>
            </w: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D60D5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س</w:t>
            </w:r>
            <w:r w:rsidRPr="00F4042F" w:rsidR="00D60D5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ع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D60D5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طول الموجي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D60D5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تردد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D60D5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سرعة الموجة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D60D5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ا الذي يولد الموجات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D60D5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صوت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D60D5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اهتزازات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D60D5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حرار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D60D5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نقل الطاقة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541B08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أي مما </w:t>
            </w:r>
            <w:r w:rsidR="00541B08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أتي</w:t>
            </w:r>
            <w:r w:rsidR="00541B08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41B08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له أطوال م</w:t>
            </w:r>
            <w:r w:rsidR="00541B08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وجية أكبر</w:t>
            </w:r>
            <w:r w:rsidR="00541B08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من الاطوال الموجية للضوء المرئي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541B08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541B08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 w:rsidR="00541B0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اشعة السين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541B08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541B08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 w:rsidR="00541B0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شعة جاما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541B08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541B08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 w:rsidR="00541B0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أمواج الراديو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541B08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541B08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 w:rsidR="00541B0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أمواج</w:t>
            </w:r>
            <w:r w:rsidRPr="00541B08" w:rsidR="00541B0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41B08" w:rsidR="00541B0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فوق البنف</w:t>
            </w:r>
            <w:r w:rsidRPr="00541B08" w:rsidR="00541B0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سجية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C40C1D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وجات تتحر</w:t>
            </w:r>
            <w:r w:rsidR="00C40C1D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ك دقائق المادة في اتجاه انتشار الموجة الى الامام وخلف 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C40C1D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</w:t>
            </w:r>
            <w:r w:rsidRPr="00C40C1D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C40C1D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 w:rsidR="00C40C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وجات طول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C40C1D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C40C1D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 w:rsidR="00C40C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وجات مستعرض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C40C1D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C40C1D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 w:rsidR="00C40C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وجات كهرومغناطيسي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C40C1D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C40C1D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 w:rsidR="00C40C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وجات سطحية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C40C1D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تعمل آلة الاحتراق </w:t>
            </w:r>
            <w:r w:rsidR="00C40C1D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دا</w:t>
            </w:r>
            <w:r w:rsidR="00C40C1D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خلي </w:t>
            </w:r>
            <w:r w:rsidR="00C40C1D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على تحويل الطاقة الحرارية الى طاقة :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C40C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كيميائ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C40C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</w:t>
            </w:r>
            <w:r w:rsidRPr="00F4042F" w:rsidR="00C40C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ي</w:t>
            </w:r>
            <w:r w:rsidRPr="00F4042F" w:rsidR="00C40C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كانيك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C40C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ك</w:t>
            </w:r>
            <w:r w:rsidRPr="00F4042F" w:rsidR="00C40C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هربائي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C40C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إشعاع</w:t>
            </w:r>
            <w:r w:rsidRPr="00F4042F" w:rsidR="00C40C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ية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ind w:left="0" w:right="0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C40C1D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أي العبارات التالية لا تمثل </w:t>
            </w:r>
            <w:r w:rsidR="00F4042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خ</w:t>
            </w:r>
            <w:r w:rsidR="00F4042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طوة ضمن مراحل عم</w:t>
            </w:r>
            <w:r w:rsidR="00F4042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ل محرك الاحتراق الداخلي ذي </w:t>
            </w:r>
            <w:r w:rsidR="00F4042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أشواط</w:t>
            </w:r>
            <w:r w:rsidR="00F4042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4042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أربعة</w:t>
            </w:r>
            <w:r w:rsidR="00F4042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4042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ضغط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عادم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خمول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 w:rsid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</w:t>
            </w:r>
            <w:r w:rsidR="005D3B3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حقن</w:t>
            </w:r>
          </w:p>
        </w:tc>
      </w:tr>
    </w:tbl>
    <w:p w:rsidR="00FA3901" w:rsidRPr="00F965B1" w:rsidP="001D6825">
      <w:pPr>
        <w:spacing w:after="0" w:line="240" w:lineRule="auto"/>
        <w:ind w:left="0" w:right="0"/>
        <w:rPr>
          <w:rFonts w:ascii="Times New Roman" w:eastAsia="Times New Roman" w:hAnsi="Times New Roman" w:cs="AF_Taif Normal"/>
          <w:sz w:val="30"/>
          <w:szCs w:val="30"/>
          <w:u w:val="single"/>
          <w:rtl/>
        </w:rPr>
      </w:pPr>
      <w:r>
        <w:rPr>
          <w:rFonts w:cs="AL-Mateen"/>
          <w:noProof/>
          <w:sz w:val="26"/>
          <w:szCs w:val="26"/>
          <w:u w:val="single"/>
          <w:rtl/>
          <w:lang w:val="ar-SA"/>
        </w:rPr>
        <w:pict>
          <v:shape id="_x0000_s1056" type="#_x0000_t66" style="width:126pt;height:45pt;margin-top:51.95pt;margin-left:30pt;position:absolute;z-index:251721728">
            <v:textbox>
              <w:txbxContent>
                <w:p w:rsidR="00FA240C" w:rsidRPr="00655D96" w:rsidP="00FA240C">
                  <w:pPr>
                    <w:ind w:left="0" w:righ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rtl/>
                    </w:rPr>
                    <w:t>تابع الاختبار</w:t>
                  </w:r>
                </w:p>
              </w:txbxContent>
            </v:textbox>
          </v:shape>
        </w:pict>
      </w:r>
      <w:r w:rsidRPr="00F965B1" w:rsidR="003C7F5F">
        <w:rPr>
          <w:rFonts w:ascii="Times New Roman" w:eastAsia="Times New Roman" w:hAnsi="Times New Roman" w:cs="AL-Mateen"/>
          <w:sz w:val="26"/>
          <w:szCs w:val="26"/>
          <w:u w:val="single"/>
          <w:rtl/>
        </w:rPr>
        <w:br w:type="page"/>
      </w:r>
      <w:r w:rsidRPr="00F965B1" w:rsidR="00CA49D8">
        <w:rPr>
          <w:rFonts w:ascii="Wingdings 3" w:eastAsia="Times New Roman" w:hAnsi="Wingdings 3" w:cs="AF_Taif Normal"/>
          <w:sz w:val="30"/>
          <w:szCs w:val="30"/>
          <w:u w:val="single"/>
        </w:rPr>
        <w:sym w:font="Wingdings 3" w:char="F0C9"/>
      </w:r>
      <w:r w:rsidRPr="00F965B1" w:rsidR="003C7F5F">
        <w:rPr>
          <w:rFonts w:ascii="Times New Roman" w:eastAsia="Times New Roman" w:hAnsi="Times New Roman" w:cs="AF_Taif Normal"/>
          <w:sz w:val="26"/>
          <w:szCs w:val="26"/>
          <w:u w:val="single"/>
          <w:rtl/>
        </w:rPr>
        <w:t xml:space="preserve">السؤال </w:t>
      </w:r>
      <w:r w:rsidRPr="00F965B1" w:rsidR="003C7F5F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>الثاني</w:t>
      </w:r>
      <w:r w:rsidRPr="00F965B1" w:rsidR="003C7F5F">
        <w:rPr>
          <w:rFonts w:ascii="Times New Roman" w:eastAsia="Times New Roman" w:hAnsi="Times New Roman" w:cs="AL-Mateen"/>
          <w:sz w:val="26"/>
          <w:szCs w:val="26"/>
          <w:u w:val="single"/>
          <w:rtl/>
        </w:rPr>
        <w:t xml:space="preserve"> </w:t>
      </w:r>
      <w:r w:rsidRPr="00F965B1" w:rsidR="003C7F5F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>الصواب و الخطأ من ال</w:t>
      </w:r>
      <w:r w:rsidRPr="00F965B1" w:rsidR="003335C3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>فقرة</w:t>
      </w:r>
      <w:r w:rsidRPr="00F965B1" w:rsidR="003C7F5F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 (</w:t>
      </w:r>
      <w:r w:rsidRPr="00A75BD0" w:rsidR="003335C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1</w:t>
      </w:r>
      <w:r w:rsidRPr="00F965B1" w:rsidR="003C7F5F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>)  إلى ال</w:t>
      </w:r>
      <w:r w:rsidRPr="00F965B1" w:rsidR="003335C3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فقرة </w:t>
      </w:r>
      <w:r w:rsidRPr="00F965B1" w:rsidR="003C7F5F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 (</w:t>
      </w:r>
      <w:r w:rsidRPr="00A75BD0" w:rsidR="001D682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10</w:t>
      </w:r>
      <w:r w:rsidRPr="00F965B1" w:rsidR="003C7F5F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 )</w:t>
      </w:r>
      <w:r w:rsidRPr="00F965B1" w:rsidR="003C7F5F">
        <w:rPr>
          <w:rFonts w:ascii="Times New Roman" w:eastAsia="Times New Roman" w:hAnsi="Times New Roman" w:cs="AL-Mateen" w:hint="cs"/>
          <w:sz w:val="26"/>
          <w:szCs w:val="26"/>
          <w:u w:val="single"/>
          <w:rtl/>
        </w:rPr>
        <w:t xml:space="preserve">  </w:t>
      </w:r>
      <w:r w:rsidRPr="00F965B1" w:rsidR="00FA3901">
        <w:rPr>
          <w:rFonts w:ascii="Times New Roman" w:eastAsia="Times New Roman" w:hAnsi="Times New Roman" w:cs="AL-Mateen"/>
          <w:sz w:val="26"/>
          <w:szCs w:val="26"/>
          <w:u w:val="single"/>
          <w:rtl/>
        </w:rPr>
        <w:t xml:space="preserve">: ظلل حرف  (ص) إذا كانت العبارة صحيحة </w:t>
      </w:r>
      <w:r w:rsidRPr="00F965B1" w:rsidR="00FA3901">
        <w:rPr>
          <w:rFonts w:ascii="Times New Roman" w:eastAsia="Times New Roman" w:hAnsi="Times New Roman" w:cs="AL-Mateen"/>
          <w:sz w:val="26"/>
          <w:szCs w:val="26"/>
          <w:u w:val="single"/>
          <w:rtl/>
        </w:rPr>
        <w:t>و (خ) إذا كانت ا</w:t>
      </w:r>
      <w:r w:rsidRPr="00F965B1" w:rsidR="00FA3901">
        <w:rPr>
          <w:rFonts w:ascii="Times New Roman" w:eastAsia="Times New Roman" w:hAnsi="Times New Roman" w:cs="AL-Mateen"/>
          <w:sz w:val="26"/>
          <w:szCs w:val="26"/>
          <w:u w:val="single"/>
          <w:rtl/>
        </w:rPr>
        <w:t>لعبارة خاط</w:t>
      </w:r>
      <w:r w:rsidRPr="00F965B1" w:rsidR="00FA3901">
        <w:rPr>
          <w:rFonts w:ascii="Times New Roman" w:eastAsia="Times New Roman" w:hAnsi="Times New Roman" w:cs="AL-Mateen"/>
          <w:sz w:val="26"/>
          <w:szCs w:val="26"/>
          <w:u w:val="single"/>
          <w:rtl/>
        </w:rPr>
        <w:t>ئة في ورقة الإجابة :-</w:t>
      </w:r>
    </w:p>
    <w:p w:rsidR="00FA3901" w:rsidRPr="00857995" w:rsidP="00914644">
      <w:pPr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bidiVisual/>
        <w:tblW w:w="0" w:type="auto"/>
        <w:jc w:val="center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8221"/>
        <w:gridCol w:w="1276"/>
      </w:tblGrid>
      <w:tr w:rsidTr="00A80FC4">
        <w:tblPrEx>
          <w:tblW w:w="0" w:type="auto"/>
          <w:jc w:val="center"/>
          <w:tblInd w:w="-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59" w:right="0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276D9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درجة تجمد الماء على </w:t>
            </w:r>
            <w:r w:rsidR="00307BB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</w:t>
            </w:r>
            <w:r w:rsidR="00307BB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قياس الحرارة الفهرنهايتي هي </w:t>
            </w:r>
            <w:r w:rsidR="00307BB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صفر</w:t>
            </w:r>
            <w:r w:rsidR="00307BBB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˚</w:t>
            </w:r>
            <w:r w:rsidR="00307BB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ف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Tr="00A80FC4">
        <w:tblPrEx>
          <w:tblW w:w="0" w:type="auto"/>
          <w:jc w:val="center"/>
          <w:tblInd w:w="-62" w:type="dxa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59" w:right="0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276D9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نتقل الطاقة الحرارية دائما من الجس</w:t>
            </w:r>
            <w:r w:rsidR="00276D9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 الاسخن الى الجسم الابرد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Tr="00A80FC4">
        <w:tblPrEx>
          <w:tblW w:w="0" w:type="auto"/>
          <w:jc w:val="center"/>
          <w:tblInd w:w="-62" w:type="dxa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59" w:right="0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276D9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تتمدد </w:t>
            </w:r>
            <w:r w:rsidR="00276D9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بعض </w:t>
            </w:r>
            <w:r w:rsidR="00276D9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واد بالبرودة وتت</w:t>
            </w:r>
            <w:r w:rsidR="00276D9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قلص بالحرارة 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(       </w:t>
            </w: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  )</w:t>
            </w:r>
          </w:p>
        </w:tc>
      </w:tr>
      <w:tr w:rsidTr="00A80FC4">
        <w:tblPrEx>
          <w:tblW w:w="0" w:type="auto"/>
          <w:jc w:val="center"/>
          <w:tblInd w:w="-62" w:type="dxa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59" w:right="0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276D9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عازل </w:t>
            </w:r>
            <w:r w:rsidR="009E567E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ه</w:t>
            </w:r>
            <w:r w:rsidR="009E567E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و أي مادة تنتقل الطاقة الحرارية بسهولة خلالها 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Tr="00A80FC4">
        <w:tblPrEx>
          <w:tblW w:w="0" w:type="auto"/>
          <w:jc w:val="center"/>
          <w:tblInd w:w="-62" w:type="dxa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59" w:right="0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5D3B3E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ضخة الحرارية تعمل على التدف</w:t>
            </w:r>
            <w:r w:rsidR="005D3B3E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ئة في فصل الشتاء والتبر</w:t>
            </w:r>
            <w:r w:rsidR="005D3B3E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</w:t>
            </w:r>
            <w:r w:rsidR="005D3B3E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د في فصل الصيف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Tr="00A80FC4">
        <w:tblPrEx>
          <w:tblW w:w="0" w:type="auto"/>
          <w:jc w:val="center"/>
          <w:tblInd w:w="-62" w:type="dxa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59" w:right="0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9E567E" w:rsidR="009E567E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المطر الحمضي الرقم الهيدروجيني المتوقع له اكبر من 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Tr="00A80FC4">
        <w:tblPrEx>
          <w:tblW w:w="0" w:type="auto"/>
          <w:jc w:val="center"/>
          <w:tblInd w:w="-62" w:type="dxa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59" w:right="0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9E567E" w:rsidR="009E567E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المورد  للطاقة لا ين</w:t>
            </w:r>
            <w:r w:rsidRPr="009E567E" w:rsidR="009E567E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ضب هو الشمس</w:t>
            </w:r>
            <w:r w:rsidR="009E567E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( </w:t>
            </w: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        )</w:t>
            </w:r>
          </w:p>
        </w:tc>
      </w:tr>
      <w:tr w:rsidTr="00A80FC4">
        <w:tblPrEx>
          <w:tblW w:w="0" w:type="auto"/>
          <w:jc w:val="center"/>
          <w:tblInd w:w="-62" w:type="dxa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59" w:right="0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9E567E" w:rsidR="009E567E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تدل علامة ذات الرقم 6أو 7 الموجودة على </w:t>
            </w:r>
            <w:r w:rsidRPr="009E567E" w:rsidR="009E567E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العبوات البلاستيكية على سهولة تدويرها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Tr="00A80FC4">
        <w:tblPrEx>
          <w:tblW w:w="0" w:type="auto"/>
          <w:jc w:val="center"/>
          <w:tblInd w:w="-62" w:type="dxa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307BB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نتقل الموجات الكهرومغناطيسية خ</w:t>
            </w:r>
            <w:r w:rsidR="00307BB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لال المادة </w:t>
            </w:r>
            <w:r w:rsidR="00307BB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و الفراغ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Tr="00A80FC4">
        <w:tblPrEx>
          <w:tblW w:w="0" w:type="auto"/>
          <w:jc w:val="center"/>
          <w:tblInd w:w="-62" w:type="dxa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P="00144E1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ind w:left="0" w:right="0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س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هم زراعة 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أشجار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في منع تعرية التربة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</w:tbl>
    <w:p w:rsidR="00FA3901" w:rsidP="004769BE">
      <w:pPr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</w:pPr>
    </w:p>
    <w:p w:rsidR="00E240BD" w:rsidP="004769BE">
      <w:pPr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</w:pPr>
    </w:p>
    <w:p w:rsidR="00E240BD" w:rsidRPr="003C7F5F" w:rsidP="004769BE">
      <w:pPr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8"/>
          <w:szCs w:val="28"/>
        </w:rPr>
      </w:pPr>
    </w:p>
    <w:p w:rsidR="000B652A" w:rsidP="00B5230F">
      <w:pPr>
        <w:spacing w:after="0" w:line="240" w:lineRule="auto"/>
        <w:ind w:left="0" w:right="0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width:534.75pt;height:0;margin-top:2.85pt;margin-left:-6pt;flip:x;position:absolute;z-index:251719680" o:connectortype="straight" strokeweight="3pt"/>
        </w:pict>
      </w:r>
      <w:r w:rsidRPr="003C7F5F" w:rsidR="00FA3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5230F" w:rsidP="00B5230F">
      <w:pPr>
        <w:spacing w:after="0" w:line="240" w:lineRule="auto"/>
        <w:ind w:left="0" w:right="0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B5230F" w:rsidP="00B5230F">
      <w:pPr>
        <w:spacing w:after="0" w:line="240" w:lineRule="auto"/>
        <w:ind w:left="0" w:right="0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B5230F" w:rsidP="00B5230F">
      <w:pPr>
        <w:spacing w:after="0" w:line="240" w:lineRule="auto"/>
        <w:ind w:left="0" w:right="0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B5230F" w:rsidP="00B5230F">
      <w:pPr>
        <w:spacing w:after="0" w:line="240" w:lineRule="auto"/>
        <w:ind w:left="0" w:right="0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B5230F" w:rsidP="00B5230F">
      <w:pPr>
        <w:spacing w:after="0" w:line="240" w:lineRule="auto"/>
        <w:ind w:left="0" w:right="0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B5230F" w:rsidP="00B5230F">
      <w:pPr>
        <w:spacing w:after="0" w:line="240" w:lineRule="auto"/>
        <w:ind w:left="0" w:right="0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B5230F" w:rsidP="00B5230F">
      <w:pPr>
        <w:spacing w:after="0" w:line="240" w:lineRule="auto"/>
        <w:ind w:left="0" w:right="0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B5230F" w:rsidRPr="00B5230F" w:rsidP="00B5230F">
      <w:pPr>
        <w:spacing w:after="0" w:line="240" w:lineRule="auto"/>
        <w:ind w:left="0" w:right="0"/>
        <w:jc w:val="lowKashida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</w:pPr>
    </w:p>
    <w:p w:rsidR="00A932C0" w:rsidP="00DD5C1D">
      <w:pPr>
        <w:spacing w:after="0" w:line="240" w:lineRule="auto"/>
        <w:ind w:left="0" w:right="0"/>
        <w:jc w:val="lowKashida"/>
        <w:rPr>
          <w:rFonts w:ascii="Times New Roman" w:eastAsia="Times New Roman" w:hAnsi="Times New Roman" w:cs="AF_Taif Normal"/>
          <w:b/>
          <w:bCs/>
          <w:sz w:val="32"/>
          <w:szCs w:val="32"/>
          <w:u w:val="single"/>
          <w:rtl/>
        </w:rPr>
      </w:pPr>
    </w:p>
    <w:p w:rsidR="00FA3901" w:rsidP="004769BE">
      <w:pPr>
        <w:spacing w:after="0" w:line="240" w:lineRule="auto"/>
        <w:ind w:left="0" w:right="0"/>
        <w:rPr>
          <w:rFonts w:ascii="Times New Roman" w:eastAsia="Times New Roman" w:hAnsi="Times New Roman" w:cs="AF_Taif Normal"/>
          <w:b/>
          <w:bCs/>
          <w:sz w:val="30"/>
          <w:szCs w:val="30"/>
          <w:u w:val="single"/>
        </w:rPr>
      </w:pPr>
    </w:p>
    <w:p w:rsidR="009A05C8" w:rsidRPr="002852E5" w:rsidP="00FA240C">
      <w:pPr>
        <w:spacing w:after="0" w:line="240" w:lineRule="auto"/>
        <w:ind w:left="0" w:right="0"/>
        <w:jc w:val="center"/>
        <w:rPr>
          <w:rFonts w:ascii="Times New Roman" w:eastAsia="Times New Roman" w:hAnsi="Times New Roman" w:cs="AF_Taif Normal" w:hint="cs"/>
          <w:b/>
          <w:bCs/>
          <w:sz w:val="44"/>
          <w:szCs w:val="44"/>
          <w:u w:val="single"/>
          <w:rtl/>
        </w:rPr>
      </w:pPr>
      <w:r>
        <w:rPr>
          <w:noProof/>
        </w:rPr>
        <w:pict>
          <v:roundrect id="_x0000_s1058" style="width:198.75pt;height:44.75pt;margin-top:511.9pt;margin-left:19.5pt;position:absolute;z-index:251718656" arcsize="10923f">
            <v:textbox>
              <w:txbxContent>
                <w:p w:rsidR="00FA3901" w:rsidRPr="00FF6194" w:rsidP="00AC0EE9">
                  <w:pPr>
                    <w:ind w:left="0" w:right="0"/>
                    <w:jc w:val="center"/>
                    <w:rPr>
                      <w:rFonts w:cs="Bader"/>
                      <w:sz w:val="28"/>
                      <w:szCs w:val="28"/>
                      <w:rtl/>
                    </w:rPr>
                  </w:pPr>
                  <w:r w:rsidRPr="00FF6194">
                    <w:rPr>
                      <w:rFonts w:cs="Bader"/>
                      <w:sz w:val="28"/>
                      <w:szCs w:val="28"/>
                      <w:rtl/>
                    </w:rPr>
                    <w:t>انتهت الأسئلة والله الموفق،،،</w:t>
                  </w:r>
                </w:p>
              </w:txbxContent>
            </v:textbox>
          </v:roundrect>
        </w:pict>
      </w:r>
      <w:r w:rsidR="00FA240C">
        <w:rPr>
          <w:rFonts w:ascii="Times New Roman" w:eastAsia="Times New Roman" w:hAnsi="Times New Roman" w:cs="AF_Taif Normal" w:hint="cs"/>
          <w:b/>
          <w:bCs/>
          <w:sz w:val="44"/>
          <w:szCs w:val="44"/>
          <w:u w:val="single"/>
          <w:rtl/>
        </w:rPr>
        <w:t>انتهت</w:t>
      </w:r>
      <w:r w:rsidR="00FA240C">
        <w:rPr>
          <w:rFonts w:ascii="Times New Roman" w:eastAsia="Times New Roman" w:hAnsi="Times New Roman" w:cs="AF_Taif Normal" w:hint="cs"/>
          <w:b/>
          <w:bCs/>
          <w:sz w:val="44"/>
          <w:szCs w:val="44"/>
          <w:u w:val="single"/>
          <w:rtl/>
        </w:rPr>
        <w:t xml:space="preserve"> </w:t>
      </w:r>
      <w:r w:rsidR="00FA240C">
        <w:rPr>
          <w:rFonts w:ascii="Times New Roman" w:eastAsia="Times New Roman" w:hAnsi="Times New Roman" w:cs="AF_Taif Normal" w:hint="cs"/>
          <w:b/>
          <w:bCs/>
          <w:sz w:val="44"/>
          <w:szCs w:val="44"/>
          <w:u w:val="single"/>
          <w:rtl/>
        </w:rPr>
        <w:t>الأسئلة</w:t>
      </w:r>
    </w:p>
    <w:sectPr w:rsidSect="000B652A">
      <w:footerReference w:type="default" r:id="rId9"/>
      <w:pgSz w:w="11907" w:h="16443" w:code="9"/>
      <w:pgMar w:top="709" w:right="867" w:bottom="1135" w:left="720" w:header="709" w:footer="709" w:gutter="0"/>
      <w:pgBorders w:zOrder="back" w:display="allPages"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vertisingMedium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Hijon S_U normal.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F_Taif Normal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de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6C1C" w:rsidP="00EA65B2" w14:paraId="09ADA5CD" w14:textId="77777777">
    <w:pPr>
      <w:pStyle w:val="Footer"/>
      <w:jc w:val="cen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3901" w:rsidRPr="00655D96" w:rsidP="00655D96">
    <w:pPr>
      <w:pStyle w:val="Footer"/>
      <w:ind w:left="0" w:right="0"/>
      <w:rPr>
        <w:b/>
        <w:bCs/>
      </w:rPr>
    </w:pPr>
    <w:r>
      <w:rPr>
        <w:noProof/>
      </w:rPr>
      <w:pict>
        <v:roundrect id="_x0000_s2049" style="width:126pt;height:27pt;margin-top:10.05pt;margin-left:396pt;position:absolute;z-index:251658240" arcsize="10923f">
          <v:textbox>
            <w:txbxContent>
              <w:p w:rsidR="00FA3901" w:rsidRPr="00655D96" w:rsidP="00E240BD">
                <w:pPr>
                  <w:ind w:left="0" w:right="0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  <w:rtl/>
                  </w:rPr>
                  <w:t xml:space="preserve">صفحة (    </w:t>
                </w:r>
                <w:r w:rsidRPr="00655D96" w:rsidR="006C1F81">
                  <w:rPr>
                    <w:rStyle w:val="PageNumber"/>
                    <w:b/>
                    <w:bCs/>
                    <w:sz w:val="28"/>
                    <w:szCs w:val="28"/>
                  </w:rPr>
                  <w:fldChar w:fldCharType="begin"/>
                </w:r>
                <w:r w:rsidRPr="00655D96">
                  <w:rPr>
                    <w:rStyle w:val="PageNumber"/>
                    <w:b/>
                    <w:bCs/>
                    <w:sz w:val="28"/>
                    <w:szCs w:val="28"/>
                  </w:rPr>
                  <w:instrText xml:space="preserve"> P</w:instrText>
                </w:r>
                <w:r w:rsidRPr="00655D96">
                  <w:rPr>
                    <w:rStyle w:val="PageNumber"/>
                    <w:b/>
                    <w:bCs/>
                    <w:sz w:val="28"/>
                    <w:szCs w:val="28"/>
                  </w:rPr>
                  <w:instrText xml:space="preserve">AGE </w:instrText>
                </w:r>
                <w:r w:rsidRPr="00655D96" w:rsidR="006C1F81">
                  <w:rPr>
                    <w:rStyle w:val="PageNumber"/>
                    <w:b/>
                    <w:bCs/>
                    <w:sz w:val="28"/>
                    <w:szCs w:val="28"/>
                  </w:rPr>
                  <w:fldChar w:fldCharType="separate"/>
                </w:r>
                <w:r w:rsidR="00A75BD0">
                  <w:rPr>
                    <w:rStyle w:val="PageNumber"/>
                    <w:b/>
                    <w:bCs/>
                    <w:noProof/>
                    <w:sz w:val="28"/>
                    <w:szCs w:val="28"/>
                    <w:rtl/>
                  </w:rPr>
                  <w:t>4</w:t>
                </w:r>
                <w:r w:rsidRPr="00655D96" w:rsidR="006C1F81">
                  <w:rPr>
                    <w:rStyle w:val="PageNumber"/>
                    <w:b/>
                    <w:bCs/>
                    <w:sz w:val="28"/>
                    <w:szCs w:val="28"/>
                  </w:rPr>
                  <w:fldChar w:fldCharType="end"/>
                </w:r>
                <w:r>
                  <w:rPr>
                    <w:b/>
                    <w:bCs/>
                    <w:sz w:val="28"/>
                    <w:szCs w:val="28"/>
                    <w:rtl/>
                  </w:rPr>
                  <w:tab/>
                  <w:t>)</w:t>
                </w:r>
              </w:p>
            </w:txbxContent>
          </v:textbox>
        </v:roundrect>
      </w:pic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604656"/>
    <w:multiLevelType w:val="hybridMultilevel"/>
    <w:tmpl w:val="0C72E3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65D50"/>
    <w:multiLevelType w:val="hybridMultilevel"/>
    <w:tmpl w:val="520E72E2"/>
    <w:lvl w:ilvl="0">
      <w:start w:val="1"/>
      <w:numFmt w:val="bullet"/>
      <w:lvlText w:val="-"/>
      <w:lvlJc w:val="left"/>
      <w:pPr>
        <w:ind w:left="720" w:hanging="360"/>
      </w:pPr>
      <w:rPr>
        <w:rFonts w:ascii="Sakkal Majalla" w:hAnsi="Sakkal Majalla" w:eastAsiaTheme="minorHAnsi" w:cs="Sakkal Majall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5648F"/>
    <w:multiLevelType w:val="hybridMultilevel"/>
    <w:tmpl w:val="17F8E15E"/>
    <w:lvl w:ilvl="0">
      <w:start w:val="1"/>
      <w:numFmt w:val="decimal"/>
      <w:lvlText w:val="%1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716A21"/>
    <w:multiLevelType w:val="hybridMultilevel"/>
    <w:tmpl w:val="81460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235B7"/>
    <w:multiLevelType w:val="hybridMultilevel"/>
    <w:tmpl w:val="F93E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330A6"/>
    <w:multiLevelType w:val="hybridMultilevel"/>
    <w:tmpl w:val="269C7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A6ECC"/>
    <w:multiLevelType w:val="hybridMultilevel"/>
    <w:tmpl w:val="98E05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E56E0"/>
    <w:multiLevelType w:val="hybridMultilevel"/>
    <w:tmpl w:val="3A52D0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36E3D"/>
    <w:multiLevelType w:val="hybridMultilevel"/>
    <w:tmpl w:val="C938FE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C3C82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1">
    <w:nsid w:val="6B992A3C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379AF"/>
    <w:multiLevelType w:val="hybridMultilevel"/>
    <w:tmpl w:val="6CF2209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525013">
    <w:abstractNumId w:val="8"/>
  </w:num>
  <w:num w:numId="2" w16cid:durableId="731193982">
    <w:abstractNumId w:val="10"/>
  </w:num>
  <w:num w:numId="3" w16cid:durableId="158011342">
    <w:abstractNumId w:val="9"/>
  </w:num>
  <w:num w:numId="4" w16cid:durableId="1843352568">
    <w:abstractNumId w:val="12"/>
  </w:num>
  <w:num w:numId="5" w16cid:durableId="2092699241">
    <w:abstractNumId w:val="11"/>
  </w:num>
  <w:num w:numId="6" w16cid:durableId="1693651944">
    <w:abstractNumId w:val="7"/>
  </w:num>
  <w:num w:numId="7" w16cid:durableId="1539734648">
    <w:abstractNumId w:val="5"/>
  </w:num>
  <w:num w:numId="8" w16cid:durableId="318772414">
    <w:abstractNumId w:val="6"/>
  </w:num>
  <w:num w:numId="9" w16cid:durableId="1065689433">
    <w:abstractNumId w:val="4"/>
  </w:num>
  <w:num w:numId="10" w16cid:durableId="1735200299">
    <w:abstractNumId w:val="3"/>
  </w:num>
  <w:num w:numId="11" w16cid:durableId="1073696731">
    <w:abstractNumId w:val="1"/>
  </w:num>
  <w:num w:numId="12" w16cid:durableId="1792091251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05004"/>
    <w:rsid w:val="00015CF0"/>
    <w:rsid w:val="00021C90"/>
    <w:rsid w:val="00027D54"/>
    <w:rsid w:val="00030106"/>
    <w:rsid w:val="00030DB8"/>
    <w:rsid w:val="000315EA"/>
    <w:rsid w:val="000467CB"/>
    <w:rsid w:val="00074D73"/>
    <w:rsid w:val="00076947"/>
    <w:rsid w:val="00082A41"/>
    <w:rsid w:val="0009300F"/>
    <w:rsid w:val="0009644C"/>
    <w:rsid w:val="00097714"/>
    <w:rsid w:val="000B2976"/>
    <w:rsid w:val="000B2C0D"/>
    <w:rsid w:val="000B652A"/>
    <w:rsid w:val="000D7E5D"/>
    <w:rsid w:val="000E5423"/>
    <w:rsid w:val="000E7722"/>
    <w:rsid w:val="0010327C"/>
    <w:rsid w:val="0011356F"/>
    <w:rsid w:val="00123F3D"/>
    <w:rsid w:val="0013014F"/>
    <w:rsid w:val="001338D0"/>
    <w:rsid w:val="00137F06"/>
    <w:rsid w:val="00141E62"/>
    <w:rsid w:val="00144E1D"/>
    <w:rsid w:val="001450AB"/>
    <w:rsid w:val="001467CE"/>
    <w:rsid w:val="00146989"/>
    <w:rsid w:val="00146C40"/>
    <w:rsid w:val="001511FF"/>
    <w:rsid w:val="00153C92"/>
    <w:rsid w:val="00162066"/>
    <w:rsid w:val="001626D3"/>
    <w:rsid w:val="00170DC7"/>
    <w:rsid w:val="0017153A"/>
    <w:rsid w:val="0017526E"/>
    <w:rsid w:val="001864D9"/>
    <w:rsid w:val="00193209"/>
    <w:rsid w:val="001A3B2B"/>
    <w:rsid w:val="001A5E3A"/>
    <w:rsid w:val="001B2B1D"/>
    <w:rsid w:val="001B441B"/>
    <w:rsid w:val="001D1C3E"/>
    <w:rsid w:val="001D4525"/>
    <w:rsid w:val="001D658F"/>
    <w:rsid w:val="001D6825"/>
    <w:rsid w:val="001D6E8C"/>
    <w:rsid w:val="001E1C77"/>
    <w:rsid w:val="001E1EF3"/>
    <w:rsid w:val="001E4574"/>
    <w:rsid w:val="001E6652"/>
    <w:rsid w:val="001F1616"/>
    <w:rsid w:val="001F1C88"/>
    <w:rsid w:val="001F7131"/>
    <w:rsid w:val="00224FDB"/>
    <w:rsid w:val="00225088"/>
    <w:rsid w:val="00243C07"/>
    <w:rsid w:val="00251578"/>
    <w:rsid w:val="00265140"/>
    <w:rsid w:val="002657F3"/>
    <w:rsid w:val="00276D9F"/>
    <w:rsid w:val="002852E5"/>
    <w:rsid w:val="002862B7"/>
    <w:rsid w:val="002A53D0"/>
    <w:rsid w:val="002B042D"/>
    <w:rsid w:val="002C55C8"/>
    <w:rsid w:val="002D5A80"/>
    <w:rsid w:val="002E234F"/>
    <w:rsid w:val="002E5243"/>
    <w:rsid w:val="002E74C3"/>
    <w:rsid w:val="002F5659"/>
    <w:rsid w:val="00300A4F"/>
    <w:rsid w:val="003010AD"/>
    <w:rsid w:val="00307BBB"/>
    <w:rsid w:val="00314092"/>
    <w:rsid w:val="0031654C"/>
    <w:rsid w:val="00322179"/>
    <w:rsid w:val="00331DCA"/>
    <w:rsid w:val="003335C3"/>
    <w:rsid w:val="00341A60"/>
    <w:rsid w:val="00347F7B"/>
    <w:rsid w:val="00355744"/>
    <w:rsid w:val="00365283"/>
    <w:rsid w:val="003672EF"/>
    <w:rsid w:val="00374657"/>
    <w:rsid w:val="00394EB3"/>
    <w:rsid w:val="003A7B75"/>
    <w:rsid w:val="003B106D"/>
    <w:rsid w:val="003B523C"/>
    <w:rsid w:val="003C4079"/>
    <w:rsid w:val="003C7F5F"/>
    <w:rsid w:val="003D1438"/>
    <w:rsid w:val="003D4A42"/>
    <w:rsid w:val="003D4E16"/>
    <w:rsid w:val="003D730B"/>
    <w:rsid w:val="003E747E"/>
    <w:rsid w:val="00402A62"/>
    <w:rsid w:val="004135C3"/>
    <w:rsid w:val="00420908"/>
    <w:rsid w:val="00433393"/>
    <w:rsid w:val="0043763D"/>
    <w:rsid w:val="00440F91"/>
    <w:rsid w:val="00446702"/>
    <w:rsid w:val="00455C0D"/>
    <w:rsid w:val="004769BE"/>
    <w:rsid w:val="0048326F"/>
    <w:rsid w:val="00493FF2"/>
    <w:rsid w:val="004A0E6D"/>
    <w:rsid w:val="004A33DD"/>
    <w:rsid w:val="004B1A07"/>
    <w:rsid w:val="004B4E35"/>
    <w:rsid w:val="004C24B7"/>
    <w:rsid w:val="004E1201"/>
    <w:rsid w:val="004E77CA"/>
    <w:rsid w:val="00517EC9"/>
    <w:rsid w:val="005207E8"/>
    <w:rsid w:val="00525043"/>
    <w:rsid w:val="00526A02"/>
    <w:rsid w:val="0052753A"/>
    <w:rsid w:val="00531B16"/>
    <w:rsid w:val="00531E88"/>
    <w:rsid w:val="00537F74"/>
    <w:rsid w:val="00540F29"/>
    <w:rsid w:val="00541B08"/>
    <w:rsid w:val="0054518C"/>
    <w:rsid w:val="00546434"/>
    <w:rsid w:val="005503B6"/>
    <w:rsid w:val="00550AB4"/>
    <w:rsid w:val="00553007"/>
    <w:rsid w:val="0056457B"/>
    <w:rsid w:val="00565048"/>
    <w:rsid w:val="0057083E"/>
    <w:rsid w:val="005713AA"/>
    <w:rsid w:val="00582ABA"/>
    <w:rsid w:val="00584490"/>
    <w:rsid w:val="005A4BCA"/>
    <w:rsid w:val="005D3B3E"/>
    <w:rsid w:val="005D5C27"/>
    <w:rsid w:val="005E1246"/>
    <w:rsid w:val="005E2131"/>
    <w:rsid w:val="005F22EF"/>
    <w:rsid w:val="00604FD8"/>
    <w:rsid w:val="00615155"/>
    <w:rsid w:val="00627941"/>
    <w:rsid w:val="00631E27"/>
    <w:rsid w:val="00646251"/>
    <w:rsid w:val="0064722F"/>
    <w:rsid w:val="00653CB7"/>
    <w:rsid w:val="00655D96"/>
    <w:rsid w:val="00657D9F"/>
    <w:rsid w:val="00677B5C"/>
    <w:rsid w:val="0068050F"/>
    <w:rsid w:val="0068344A"/>
    <w:rsid w:val="00694C08"/>
    <w:rsid w:val="00697257"/>
    <w:rsid w:val="00697661"/>
    <w:rsid w:val="006A2522"/>
    <w:rsid w:val="006B791A"/>
    <w:rsid w:val="006B7D8D"/>
    <w:rsid w:val="006C1F81"/>
    <w:rsid w:val="006E101C"/>
    <w:rsid w:val="006F12C3"/>
    <w:rsid w:val="006F139E"/>
    <w:rsid w:val="00720659"/>
    <w:rsid w:val="00723D2A"/>
    <w:rsid w:val="007249D3"/>
    <w:rsid w:val="00730532"/>
    <w:rsid w:val="007326C6"/>
    <w:rsid w:val="007335A5"/>
    <w:rsid w:val="00737DA6"/>
    <w:rsid w:val="007553DD"/>
    <w:rsid w:val="00767480"/>
    <w:rsid w:val="0076750D"/>
    <w:rsid w:val="00777F0D"/>
    <w:rsid w:val="00781D66"/>
    <w:rsid w:val="007A6AA3"/>
    <w:rsid w:val="007A713B"/>
    <w:rsid w:val="007B6EB4"/>
    <w:rsid w:val="007E1249"/>
    <w:rsid w:val="007F23AC"/>
    <w:rsid w:val="007F2FC0"/>
    <w:rsid w:val="0080560A"/>
    <w:rsid w:val="008072A3"/>
    <w:rsid w:val="0081701C"/>
    <w:rsid w:val="00822C41"/>
    <w:rsid w:val="008262BA"/>
    <w:rsid w:val="0083713F"/>
    <w:rsid w:val="008443A1"/>
    <w:rsid w:val="00857995"/>
    <w:rsid w:val="00872D02"/>
    <w:rsid w:val="008753CC"/>
    <w:rsid w:val="0088256E"/>
    <w:rsid w:val="00887A63"/>
    <w:rsid w:val="00892217"/>
    <w:rsid w:val="008943B6"/>
    <w:rsid w:val="00895186"/>
    <w:rsid w:val="00896206"/>
    <w:rsid w:val="008A1BA4"/>
    <w:rsid w:val="008B064D"/>
    <w:rsid w:val="008C1049"/>
    <w:rsid w:val="008C218D"/>
    <w:rsid w:val="008C3C13"/>
    <w:rsid w:val="008C557F"/>
    <w:rsid w:val="008E2A45"/>
    <w:rsid w:val="0090352D"/>
    <w:rsid w:val="00914644"/>
    <w:rsid w:val="009301C6"/>
    <w:rsid w:val="00933961"/>
    <w:rsid w:val="00933EFF"/>
    <w:rsid w:val="00935474"/>
    <w:rsid w:val="0094014F"/>
    <w:rsid w:val="009442A6"/>
    <w:rsid w:val="00953598"/>
    <w:rsid w:val="0097109F"/>
    <w:rsid w:val="009717C1"/>
    <w:rsid w:val="00972E57"/>
    <w:rsid w:val="009801AD"/>
    <w:rsid w:val="009A05C8"/>
    <w:rsid w:val="009A0F2F"/>
    <w:rsid w:val="009A28C6"/>
    <w:rsid w:val="009B06E7"/>
    <w:rsid w:val="009B2A48"/>
    <w:rsid w:val="009C2072"/>
    <w:rsid w:val="009C711C"/>
    <w:rsid w:val="009C7394"/>
    <w:rsid w:val="009D4182"/>
    <w:rsid w:val="009D62C8"/>
    <w:rsid w:val="009D6A2D"/>
    <w:rsid w:val="009E567E"/>
    <w:rsid w:val="009E6053"/>
    <w:rsid w:val="009E7E8F"/>
    <w:rsid w:val="009F165B"/>
    <w:rsid w:val="00A01D2E"/>
    <w:rsid w:val="00A04E5F"/>
    <w:rsid w:val="00A0585E"/>
    <w:rsid w:val="00A06C1C"/>
    <w:rsid w:val="00A10DA1"/>
    <w:rsid w:val="00A11084"/>
    <w:rsid w:val="00A13DA3"/>
    <w:rsid w:val="00A23E82"/>
    <w:rsid w:val="00A4746D"/>
    <w:rsid w:val="00A54849"/>
    <w:rsid w:val="00A55217"/>
    <w:rsid w:val="00A62D30"/>
    <w:rsid w:val="00A70887"/>
    <w:rsid w:val="00A7310C"/>
    <w:rsid w:val="00A75BD0"/>
    <w:rsid w:val="00A765BE"/>
    <w:rsid w:val="00A80330"/>
    <w:rsid w:val="00A80FC4"/>
    <w:rsid w:val="00A826DC"/>
    <w:rsid w:val="00A84E20"/>
    <w:rsid w:val="00A908C6"/>
    <w:rsid w:val="00A916A2"/>
    <w:rsid w:val="00A932C0"/>
    <w:rsid w:val="00A93DD0"/>
    <w:rsid w:val="00AA1619"/>
    <w:rsid w:val="00AA20CA"/>
    <w:rsid w:val="00AC0EE9"/>
    <w:rsid w:val="00AC3AC8"/>
    <w:rsid w:val="00AC3BCA"/>
    <w:rsid w:val="00AC62AA"/>
    <w:rsid w:val="00AD7B53"/>
    <w:rsid w:val="00AD7E89"/>
    <w:rsid w:val="00AE06BE"/>
    <w:rsid w:val="00AE7FEA"/>
    <w:rsid w:val="00B02B98"/>
    <w:rsid w:val="00B100E1"/>
    <w:rsid w:val="00B10DD0"/>
    <w:rsid w:val="00B128B8"/>
    <w:rsid w:val="00B23A1C"/>
    <w:rsid w:val="00B3265C"/>
    <w:rsid w:val="00B403F5"/>
    <w:rsid w:val="00B41913"/>
    <w:rsid w:val="00B50B42"/>
    <w:rsid w:val="00B5230F"/>
    <w:rsid w:val="00B55A7B"/>
    <w:rsid w:val="00B55C84"/>
    <w:rsid w:val="00B70FE3"/>
    <w:rsid w:val="00B81325"/>
    <w:rsid w:val="00B81798"/>
    <w:rsid w:val="00B8766A"/>
    <w:rsid w:val="00B93C88"/>
    <w:rsid w:val="00B949FD"/>
    <w:rsid w:val="00B964EE"/>
    <w:rsid w:val="00BA16F6"/>
    <w:rsid w:val="00BA17A0"/>
    <w:rsid w:val="00BC40F2"/>
    <w:rsid w:val="00BD3730"/>
    <w:rsid w:val="00BD6AB1"/>
    <w:rsid w:val="00BD72B6"/>
    <w:rsid w:val="00BD796B"/>
    <w:rsid w:val="00BF6306"/>
    <w:rsid w:val="00C05D29"/>
    <w:rsid w:val="00C101BD"/>
    <w:rsid w:val="00C11636"/>
    <w:rsid w:val="00C1211C"/>
    <w:rsid w:val="00C2271D"/>
    <w:rsid w:val="00C23752"/>
    <w:rsid w:val="00C3262D"/>
    <w:rsid w:val="00C37495"/>
    <w:rsid w:val="00C40C1D"/>
    <w:rsid w:val="00C6508D"/>
    <w:rsid w:val="00C7530E"/>
    <w:rsid w:val="00C85577"/>
    <w:rsid w:val="00C92A3B"/>
    <w:rsid w:val="00C94F44"/>
    <w:rsid w:val="00CA41E0"/>
    <w:rsid w:val="00CA49D8"/>
    <w:rsid w:val="00CB343B"/>
    <w:rsid w:val="00CD656A"/>
    <w:rsid w:val="00CD7DC5"/>
    <w:rsid w:val="00CE0B77"/>
    <w:rsid w:val="00CE2A46"/>
    <w:rsid w:val="00CF0A31"/>
    <w:rsid w:val="00D043D9"/>
    <w:rsid w:val="00D16C5C"/>
    <w:rsid w:val="00D22E1E"/>
    <w:rsid w:val="00D354EC"/>
    <w:rsid w:val="00D5117E"/>
    <w:rsid w:val="00D51B3A"/>
    <w:rsid w:val="00D60D59"/>
    <w:rsid w:val="00D84E39"/>
    <w:rsid w:val="00D91A1A"/>
    <w:rsid w:val="00DC0023"/>
    <w:rsid w:val="00DC155E"/>
    <w:rsid w:val="00DC15DC"/>
    <w:rsid w:val="00DC7D26"/>
    <w:rsid w:val="00DD5C1D"/>
    <w:rsid w:val="00DE3247"/>
    <w:rsid w:val="00DE40DA"/>
    <w:rsid w:val="00DE433E"/>
    <w:rsid w:val="00DF063A"/>
    <w:rsid w:val="00DF2926"/>
    <w:rsid w:val="00DF3E2D"/>
    <w:rsid w:val="00E01E51"/>
    <w:rsid w:val="00E124ED"/>
    <w:rsid w:val="00E22646"/>
    <w:rsid w:val="00E240BD"/>
    <w:rsid w:val="00E26176"/>
    <w:rsid w:val="00E31FA0"/>
    <w:rsid w:val="00E37CCD"/>
    <w:rsid w:val="00E60800"/>
    <w:rsid w:val="00E76215"/>
    <w:rsid w:val="00E77692"/>
    <w:rsid w:val="00E80127"/>
    <w:rsid w:val="00E8603B"/>
    <w:rsid w:val="00E934EF"/>
    <w:rsid w:val="00E938D0"/>
    <w:rsid w:val="00E9592C"/>
    <w:rsid w:val="00EA0DD2"/>
    <w:rsid w:val="00EA65B2"/>
    <w:rsid w:val="00EA77A3"/>
    <w:rsid w:val="00EC0A24"/>
    <w:rsid w:val="00EC448E"/>
    <w:rsid w:val="00EC49D5"/>
    <w:rsid w:val="00EC4F4B"/>
    <w:rsid w:val="00ED2D58"/>
    <w:rsid w:val="00EE194A"/>
    <w:rsid w:val="00EE6AB5"/>
    <w:rsid w:val="00EF403E"/>
    <w:rsid w:val="00F076E3"/>
    <w:rsid w:val="00F2074A"/>
    <w:rsid w:val="00F4042F"/>
    <w:rsid w:val="00F476EA"/>
    <w:rsid w:val="00F70B4E"/>
    <w:rsid w:val="00F71B4A"/>
    <w:rsid w:val="00F85761"/>
    <w:rsid w:val="00F859C5"/>
    <w:rsid w:val="00F91BE5"/>
    <w:rsid w:val="00F95DC8"/>
    <w:rsid w:val="00F965B1"/>
    <w:rsid w:val="00FA240C"/>
    <w:rsid w:val="00FA3901"/>
    <w:rsid w:val="00FA4BB3"/>
    <w:rsid w:val="00FA6536"/>
    <w:rsid w:val="00FC0AFB"/>
    <w:rsid w:val="00FF028A"/>
    <w:rsid w:val="00FF6194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CECB8E"/>
  <w15:docId w15:val="{4C79A467-908A-4CF1-8E4B-C3E85D0E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1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13F"/>
    <w:pPr>
      <w:ind w:left="720"/>
      <w:contextualSpacing/>
    </w:pPr>
  </w:style>
  <w:style w:type="table" w:styleId="TableGrid">
    <w:name w:val="Table Grid"/>
    <w:basedOn w:val="TableNormal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83713F"/>
  </w:style>
  <w:style w:type="paragraph" w:styleId="Footer">
    <w:name w:val="footer"/>
    <w:basedOn w:val="Normal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83713F"/>
  </w:style>
  <w:style w:type="table" w:customStyle="1" w:styleId="1">
    <w:name w:val="شبكة جدول1"/>
    <w:basedOn w:val="TableNormal"/>
    <w:next w:val="TableGrid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83713F"/>
    <w:rPr>
      <w:rFonts w:ascii="Tahoma" w:hAnsi="Tahoma" w:cs="Tahoma"/>
      <w:sz w:val="18"/>
      <w:szCs w:val="18"/>
    </w:rPr>
  </w:style>
  <w:style w:type="character" w:styleId="PageNumber">
    <w:name w:val="page number"/>
    <w:rsid w:val="00655D9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image" Target="media/image3.wmf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9ED3-A9CF-40FD-BF34-56463C1E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عواد الحربي</cp:lastModifiedBy>
  <cp:revision>22</cp:revision>
  <cp:lastPrinted>2022-05-30T21:55:00Z</cp:lastPrinted>
  <dcterms:created xsi:type="dcterms:W3CDTF">2022-05-31T21:55:00Z</dcterms:created>
  <dcterms:modified xsi:type="dcterms:W3CDTF">2022-06-03T20:24:00Z</dcterms:modified>
</cp:coreProperties>
</file>